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AAA05" w14:textId="3C1E0292" w:rsidR="000368C4" w:rsidRDefault="000368C4">
      <w:pPr>
        <w:spacing w:after="200" w:line="276" w:lineRule="auto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58"/>
        <w:gridCol w:w="2192"/>
        <w:gridCol w:w="4005"/>
      </w:tblGrid>
      <w:tr w:rsidR="00340B95" w:rsidRPr="00B97A62" w14:paraId="654080B7" w14:textId="77777777" w:rsidTr="00B23700">
        <w:tc>
          <w:tcPr>
            <w:tcW w:w="3246" w:type="dxa"/>
          </w:tcPr>
          <w:p w14:paraId="04995C1C" w14:textId="77777777" w:rsidR="00340B95" w:rsidRDefault="00340B95" w:rsidP="00A50FD6"/>
        </w:tc>
        <w:tc>
          <w:tcPr>
            <w:tcW w:w="2251" w:type="dxa"/>
          </w:tcPr>
          <w:p w14:paraId="0A6F4CEE" w14:textId="77777777"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14:paraId="6AE7071F" w14:textId="77777777"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14:paraId="3C092719" w14:textId="77777777" w:rsidR="00340B95" w:rsidRDefault="00340B95" w:rsidP="003D371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462DC738" w14:textId="13274850" w:rsidR="00340B95" w:rsidRPr="00B97A62" w:rsidRDefault="00340B95" w:rsidP="003D371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2/2022</w:t>
            </w:r>
          </w:p>
        </w:tc>
      </w:tr>
    </w:tbl>
    <w:p w14:paraId="7696D05B" w14:textId="77777777" w:rsidR="00340B95" w:rsidRDefault="00340B95" w:rsidP="00340B95">
      <w:pPr>
        <w:pStyle w:val="FR1"/>
        <w:spacing w:line="240" w:lineRule="auto"/>
        <w:ind w:left="0"/>
        <w:rPr>
          <w:b/>
          <w:bCs/>
          <w:sz w:val="28"/>
          <w:szCs w:val="28"/>
        </w:rPr>
      </w:pPr>
    </w:p>
    <w:p w14:paraId="12C43822" w14:textId="77777777"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14:paraId="0CAA3A9C" w14:textId="77777777"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14:paraId="7997265F" w14:textId="77777777"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14:paraId="36A7F117" w14:textId="7942E251"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</w:rPr>
        <w:t>на дополнительных выбор</w:t>
      </w:r>
      <w:r w:rsidR="00B247B1" w:rsidRPr="00987183">
        <w:rPr>
          <w:b/>
        </w:rPr>
        <w:t>ах</w:t>
      </w:r>
      <w:r w:rsidRPr="00987183">
        <w:rPr>
          <w:b/>
        </w:rPr>
        <w:t xml:space="preserve"> депутата</w:t>
      </w:r>
      <w:r w:rsidR="00FB1BAC">
        <w:rPr>
          <w:b/>
        </w:rPr>
        <w:t xml:space="preserve"> </w:t>
      </w:r>
      <w:r w:rsidR="00FE7365">
        <w:rPr>
          <w:b/>
        </w:rPr>
        <w:t xml:space="preserve">Дубровского </w:t>
      </w:r>
      <w:r w:rsidR="00FB1BAC">
        <w:rPr>
          <w:b/>
        </w:rPr>
        <w:t>поселкового Совета народных депутатов четвертого созыва по Дубровскому одномандатному избирательному округу № 13</w:t>
      </w:r>
      <w:r w:rsidRPr="00987183">
        <w:rPr>
          <w:b/>
        </w:rPr>
        <w:t xml:space="preserve"> </w:t>
      </w:r>
    </w:p>
    <w:p w14:paraId="5EA1471B" w14:textId="77777777" w:rsidR="00A63B9C" w:rsidRPr="00987183" w:rsidRDefault="00A63B9C" w:rsidP="00A63B9C">
      <w:pPr>
        <w:spacing w:line="276" w:lineRule="auto"/>
        <w:jc w:val="center"/>
        <w:rPr>
          <w:b/>
        </w:rPr>
      </w:pPr>
    </w:p>
    <w:p w14:paraId="6C31B9C9" w14:textId="77777777" w:rsidR="001D6847" w:rsidRDefault="001D6847" w:rsidP="00054A87">
      <w:pPr>
        <w:pStyle w:val="af"/>
        <w:jc w:val="center"/>
        <w:rPr>
          <w:sz w:val="12"/>
          <w:szCs w:val="1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74"/>
        <w:gridCol w:w="2078"/>
        <w:gridCol w:w="737"/>
        <w:gridCol w:w="227"/>
        <w:gridCol w:w="1361"/>
        <w:gridCol w:w="227"/>
        <w:gridCol w:w="756"/>
        <w:gridCol w:w="822"/>
      </w:tblGrid>
      <w:tr w:rsidR="005F7388" w14:paraId="22BABBAD" w14:textId="77777777" w:rsidTr="00B24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15233" w14:textId="77777777" w:rsidR="005F7388" w:rsidRDefault="005F7388" w:rsidP="005F7388">
            <w:r>
              <w:t>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B43E0" w14:textId="77777777" w:rsidR="005F7388" w:rsidRDefault="005F7388" w:rsidP="005F738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79795" w14:textId="77777777" w:rsidR="005F7388" w:rsidRDefault="00B247B1" w:rsidP="00B247B1">
            <w:r>
              <w:t xml:space="preserve">, </w:t>
            </w:r>
            <w:r w:rsidR="005F7388">
              <w:t xml:space="preserve">дата рожд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EF33E" w14:textId="77777777"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64945" w14:textId="77777777" w:rsidR="005F7388" w:rsidRDefault="005F7388" w:rsidP="005F7388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5BB4D" w14:textId="77777777"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F4DA4" w14:textId="77777777" w:rsidR="005F7388" w:rsidRDefault="005F7388" w:rsidP="005F7388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27029" w14:textId="77777777" w:rsidR="005F7388" w:rsidRDefault="005F7388" w:rsidP="005F7388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597BC" w14:textId="77777777" w:rsidR="005F7388" w:rsidRDefault="005F7388" w:rsidP="005F7388">
            <w:pPr>
              <w:ind w:left="57"/>
            </w:pPr>
            <w:r>
              <w:t>года,</w:t>
            </w:r>
          </w:p>
        </w:tc>
      </w:tr>
      <w:tr w:rsidR="005F7388" w14:paraId="3109902F" w14:textId="77777777" w:rsidTr="00B247B1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BE8E0C" w14:textId="77777777" w:rsidR="005F7388" w:rsidRDefault="005F7388" w:rsidP="005F7388">
            <w:pPr>
              <w:rPr>
                <w:sz w:val="16"/>
                <w:szCs w:val="16"/>
              </w:rPr>
            </w:pPr>
          </w:p>
          <w:p w14:paraId="595C5706" w14:textId="77777777" w:rsidR="005F7388" w:rsidRDefault="005F7388" w:rsidP="005F7388">
            <w:pPr>
              <w:rPr>
                <w:sz w:val="16"/>
                <w:szCs w:val="16"/>
              </w:rPr>
            </w:pPr>
          </w:p>
          <w:p w14:paraId="468353FA" w14:textId="77777777" w:rsidR="005F7388" w:rsidRDefault="005F7388" w:rsidP="005F7388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37396CA5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3109D314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0F377A3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7418C17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8A8536E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14:paraId="5C956D37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B8BB10B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913D992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398EA981" w14:textId="77777777" w:rsidR="005F7388" w:rsidRDefault="005F7388" w:rsidP="005F7388">
            <w:pPr>
              <w:rPr>
                <w:sz w:val="16"/>
                <w:szCs w:val="16"/>
              </w:rPr>
            </w:pPr>
          </w:p>
        </w:tc>
      </w:tr>
    </w:tbl>
    <w:p w14:paraId="56ED1824" w14:textId="77777777" w:rsidR="005F7388" w:rsidRDefault="005F7388" w:rsidP="00D56633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D56633">
        <w:t>,</w:t>
      </w:r>
      <w:r w:rsidR="00D56633">
        <w:tab/>
      </w:r>
    </w:p>
    <w:p w14:paraId="60C3F857" w14:textId="77777777" w:rsidR="005F7388" w:rsidRDefault="005F7388" w:rsidP="005F7388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14:paraId="591B0496" w14:textId="77777777" w:rsidR="005F7388" w:rsidRDefault="005F7388" w:rsidP="005F7388">
      <w:pPr>
        <w:tabs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</w:p>
    <w:p w14:paraId="7C8BC64E" w14:textId="77777777" w:rsidR="005F7388" w:rsidRDefault="005F7388" w:rsidP="005F738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2645FB">
        <w:rPr>
          <w:i/>
          <w:iCs/>
          <w:sz w:val="16"/>
          <w:szCs w:val="16"/>
        </w:rPr>
        <w:t>(серия, номер паспорта или документа,</w:t>
      </w:r>
      <w:r w:rsidRPr="002645FB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14:paraId="19439A0C" w14:textId="77777777" w:rsidR="005F7388" w:rsidRDefault="005F7388" w:rsidP="00D56633">
      <w:pPr>
        <w:tabs>
          <w:tab w:val="left" w:pos="9298"/>
          <w:tab w:val="right" w:pos="10063"/>
        </w:tabs>
        <w:spacing w:before="60"/>
      </w:pPr>
      <w:r>
        <w:t xml:space="preserve">выдан –  </w:t>
      </w:r>
      <w:r>
        <w:tab/>
      </w:r>
      <w:r w:rsidR="00D56633">
        <w:tab/>
      </w:r>
    </w:p>
    <w:p w14:paraId="51796DA3" w14:textId="77777777" w:rsidR="005F7388" w:rsidRDefault="005F7388" w:rsidP="005F738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14:paraId="3A6FF7A8" w14:textId="77777777" w:rsidR="005F7388" w:rsidRDefault="005F7388" w:rsidP="005F7388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14:paraId="747CC204" w14:textId="77777777" w:rsidR="005F7388" w:rsidRDefault="005F7388" w:rsidP="005F7388">
      <w:pPr>
        <w:spacing w:before="60"/>
        <w:jc w:val="right"/>
      </w:pPr>
      <w:r>
        <w:t>,</w:t>
      </w:r>
    </w:p>
    <w:p w14:paraId="712C196C" w14:textId="77777777" w:rsidR="005F7388" w:rsidRDefault="006C5F7D" w:rsidP="005F738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</w:t>
      </w:r>
      <w:r w:rsidR="005F7388"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14:paraId="43D83BBF" w14:textId="77777777" w:rsidR="005F7388" w:rsidRDefault="005F7388" w:rsidP="005F7388">
      <w:r>
        <w:t xml:space="preserve">адрес места жительства –  </w:t>
      </w:r>
    </w:p>
    <w:p w14:paraId="5978DD6F" w14:textId="77777777" w:rsidR="005F7388" w:rsidRDefault="005F7388" w:rsidP="005F738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14:paraId="0CD3DD5E" w14:textId="77777777" w:rsidR="005F7388" w:rsidRDefault="005F7388" w:rsidP="00D56633">
      <w:pPr>
        <w:tabs>
          <w:tab w:val="left" w:pos="9184"/>
          <w:tab w:val="right" w:pos="10065"/>
        </w:tabs>
        <w:spacing w:before="60"/>
      </w:pPr>
      <w:r>
        <w:tab/>
      </w:r>
      <w:r w:rsidR="00D56633">
        <w:t>,</w:t>
      </w:r>
      <w:r w:rsidR="00D56633">
        <w:tab/>
      </w:r>
    </w:p>
    <w:p w14:paraId="36E02429" w14:textId="77777777" w:rsidR="005F7388" w:rsidRDefault="005F7388" w:rsidP="005F738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14:paraId="4FD7F789" w14:textId="77777777" w:rsidR="00845194" w:rsidRPr="00987183" w:rsidRDefault="00845194" w:rsidP="00845194">
      <w:pPr>
        <w:tabs>
          <w:tab w:val="right" w:pos="10065"/>
        </w:tabs>
        <w:spacing w:before="60"/>
      </w:pPr>
      <w:r>
        <w:t xml:space="preserve">номер </w:t>
      </w:r>
      <w:r w:rsidRPr="00987183">
        <w:t xml:space="preserve">телефона, адрес эл. почты –                                                                        . </w:t>
      </w:r>
    </w:p>
    <w:p w14:paraId="2B4016EA" w14:textId="77777777"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14:paraId="54BBE82C" w14:textId="77777777"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14:paraId="47C6BFAB" w14:textId="77777777" w:rsidR="005F7388" w:rsidRPr="00987183" w:rsidRDefault="005F7388" w:rsidP="005F7388">
      <w:pPr>
        <w:spacing w:before="120" w:after="120"/>
      </w:pPr>
      <w:r w:rsidRPr="00987183">
        <w:t>2. ..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1956"/>
      </w:tblGrid>
      <w:tr w:rsidR="005F7388" w14:paraId="542829E6" w14:textId="77777777" w:rsidTr="006C5F7D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3DB3D" w14:textId="77777777"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E7E03" w14:textId="77777777" w:rsidR="005F7388" w:rsidRDefault="005F7388" w:rsidP="005F7388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5248A" w14:textId="77777777"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787BE" w14:textId="77777777" w:rsidR="005F7388" w:rsidRDefault="005F7388" w:rsidP="005F7388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F540C" w14:textId="77777777" w:rsidR="005F7388" w:rsidRDefault="005F7388" w:rsidP="005F7388">
            <w:pPr>
              <w:jc w:val="center"/>
            </w:pPr>
          </w:p>
        </w:tc>
      </w:tr>
      <w:tr w:rsidR="005F7388" w14:paraId="2A37767B" w14:textId="77777777" w:rsidTr="006C5F7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3DC38B8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2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8AE5A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AC5A5C8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5E9DD" w14:textId="77777777"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45996EAB" w14:textId="77777777"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2CC916CA" w14:textId="77777777" w:rsidR="006C5F7D" w:rsidRDefault="006C5F7D" w:rsidP="006C5F7D">
      <w:pPr>
        <w:ind w:right="6662"/>
        <w:jc w:val="center"/>
      </w:pPr>
    </w:p>
    <w:p w14:paraId="397C0F83" w14:textId="77777777" w:rsidR="005F7388" w:rsidRDefault="005F7388" w:rsidP="006C5F7D">
      <w:pPr>
        <w:ind w:right="6662"/>
        <w:jc w:val="center"/>
        <w:rPr>
          <w:sz w:val="20"/>
          <w:szCs w:val="20"/>
        </w:rPr>
      </w:pPr>
      <w:r>
        <w:t>М.П.</w:t>
      </w:r>
      <w:r w:rsidR="006C5F7D" w:rsidRPr="004221D2">
        <w:rPr>
          <w:sz w:val="20"/>
          <w:szCs w:val="20"/>
        </w:rPr>
        <w:t xml:space="preserve"> </w:t>
      </w:r>
      <w:r w:rsidRPr="004221D2">
        <w:rPr>
          <w:sz w:val="20"/>
          <w:szCs w:val="20"/>
        </w:rPr>
        <w:t>избирательного объединения</w:t>
      </w:r>
    </w:p>
    <w:p w14:paraId="676BDD0B" w14:textId="77777777" w:rsidR="006C5F7D" w:rsidRPr="006C5F7D" w:rsidRDefault="006C5F7D" w:rsidP="006C5F7D">
      <w:pPr>
        <w:ind w:right="6662"/>
        <w:jc w:val="center"/>
        <w:rPr>
          <w:i/>
          <w:sz w:val="20"/>
          <w:szCs w:val="20"/>
          <w:vertAlign w:val="superscript"/>
        </w:rPr>
      </w:pPr>
      <w:r w:rsidRPr="006C5F7D">
        <w:rPr>
          <w:i/>
          <w:sz w:val="20"/>
          <w:szCs w:val="20"/>
          <w:vertAlign w:val="superscript"/>
        </w:rPr>
        <w:t>(если избирательное объединение является юридическим лицом)</w:t>
      </w:r>
    </w:p>
    <w:p w14:paraId="300BE1A3" w14:textId="77777777" w:rsidR="00054A87" w:rsidRDefault="00054A87">
      <w:pPr>
        <w:spacing w:line="276" w:lineRule="auto"/>
        <w:jc w:val="left"/>
      </w:pPr>
      <w:r>
        <w:br w:type="page"/>
      </w:r>
    </w:p>
    <w:p w14:paraId="52DC009B" w14:textId="77777777"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919"/>
        <w:gridCol w:w="4252"/>
      </w:tblGrid>
      <w:tr w:rsidR="00054A87" w:rsidRPr="00B97A62" w14:paraId="2C264682" w14:textId="77777777" w:rsidTr="00F106D5">
        <w:tc>
          <w:tcPr>
            <w:tcW w:w="3246" w:type="dxa"/>
          </w:tcPr>
          <w:p w14:paraId="5D1024B5" w14:textId="77777777" w:rsidR="00054A87" w:rsidRDefault="00054A87" w:rsidP="00A50FD6"/>
        </w:tc>
        <w:tc>
          <w:tcPr>
            <w:tcW w:w="7919" w:type="dxa"/>
          </w:tcPr>
          <w:p w14:paraId="4F5D0AE5" w14:textId="77777777" w:rsidR="00054A87" w:rsidRDefault="00054A87" w:rsidP="00A50FD6">
            <w:pPr>
              <w:jc w:val="center"/>
            </w:pPr>
          </w:p>
        </w:tc>
        <w:tc>
          <w:tcPr>
            <w:tcW w:w="4252" w:type="dxa"/>
          </w:tcPr>
          <w:p w14:paraId="3F77D68C" w14:textId="77777777" w:rsidR="00054A87" w:rsidRPr="00645F68" w:rsidRDefault="00054A8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.1</w:t>
            </w:r>
          </w:p>
          <w:p w14:paraId="736E8D27" w14:textId="77777777" w:rsidR="00054A87" w:rsidRDefault="00054A87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7329F844" w14:textId="0F8FEAA3" w:rsidR="00054A87" w:rsidRPr="00B97A62" w:rsidRDefault="00054A87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2/2022</w:t>
            </w:r>
          </w:p>
        </w:tc>
      </w:tr>
    </w:tbl>
    <w:p w14:paraId="536BC22A" w14:textId="77777777" w:rsidR="00F106D5" w:rsidRDefault="00F106D5" w:rsidP="00F106D5">
      <w:pPr>
        <w:jc w:val="center"/>
        <w:rPr>
          <w:b/>
          <w:bCs/>
        </w:rPr>
      </w:pPr>
      <w:r>
        <w:rPr>
          <w:b/>
          <w:bCs/>
        </w:rPr>
        <w:t>С</w:t>
      </w:r>
      <w:r w:rsidRPr="009D576B">
        <w:rPr>
          <w:b/>
          <w:bCs/>
        </w:rPr>
        <w:t>пис</w:t>
      </w:r>
      <w:r>
        <w:rPr>
          <w:b/>
          <w:bCs/>
        </w:rPr>
        <w:t>о</w:t>
      </w:r>
      <w:r w:rsidRPr="009D576B">
        <w:rPr>
          <w:b/>
          <w:bCs/>
        </w:rPr>
        <w:t>к уполномоченных представителей избирательн</w:t>
      </w:r>
      <w:r>
        <w:rPr>
          <w:b/>
          <w:bCs/>
        </w:rPr>
        <w:t>ого</w:t>
      </w:r>
      <w:r w:rsidRPr="009D576B">
        <w:rPr>
          <w:b/>
          <w:bCs/>
        </w:rPr>
        <w:t xml:space="preserve"> объединени</w:t>
      </w:r>
      <w:r>
        <w:rPr>
          <w:b/>
          <w:bCs/>
        </w:rPr>
        <w:t xml:space="preserve">я </w:t>
      </w:r>
      <w:r w:rsidRPr="0009045C">
        <w:rPr>
          <w:bCs/>
        </w:rPr>
        <w:t>____________________________</w:t>
      </w:r>
    </w:p>
    <w:p w14:paraId="6804B666" w14:textId="77777777" w:rsidR="00F106D5" w:rsidRPr="006E3612" w:rsidRDefault="00F106D5" w:rsidP="00F106D5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14:paraId="17D64B89" w14:textId="39BB9F45"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  <w:bCs/>
        </w:rPr>
      </w:pPr>
      <w:r w:rsidRPr="00987183">
        <w:rPr>
          <w:b/>
          <w:bCs/>
        </w:rPr>
        <w:t>на дополнительных выбор</w:t>
      </w:r>
      <w:r w:rsidR="006C5F7D" w:rsidRPr="00987183">
        <w:rPr>
          <w:b/>
          <w:bCs/>
        </w:rPr>
        <w:t>ах</w:t>
      </w:r>
      <w:r w:rsidRPr="00987183">
        <w:rPr>
          <w:b/>
          <w:bCs/>
        </w:rPr>
        <w:t xml:space="preserve"> депутата</w:t>
      </w:r>
      <w:r w:rsidR="00FB1BAC">
        <w:rPr>
          <w:b/>
          <w:bCs/>
        </w:rPr>
        <w:t xml:space="preserve"> </w:t>
      </w:r>
      <w:r w:rsidR="00FE7365">
        <w:rPr>
          <w:b/>
          <w:bCs/>
        </w:rPr>
        <w:t xml:space="preserve">Дубровского </w:t>
      </w:r>
      <w:r w:rsidR="00FB1BAC">
        <w:rPr>
          <w:b/>
          <w:bCs/>
        </w:rPr>
        <w:t>поселкового Совета народных депутатов четвертого созыва по Дубровскому одномандатному избирательному округу № 13</w:t>
      </w:r>
      <w:r w:rsidRPr="00987183">
        <w:rPr>
          <w:b/>
          <w:bCs/>
        </w:rPr>
        <w:t xml:space="preserve"> </w:t>
      </w:r>
    </w:p>
    <w:p w14:paraId="7EB2E30C" w14:textId="77777777" w:rsidR="0009045C" w:rsidRPr="0093128F" w:rsidRDefault="0009045C" w:rsidP="00F106D5">
      <w:pPr>
        <w:spacing w:after="120"/>
        <w:jc w:val="center"/>
        <w:rPr>
          <w:color w:val="FF0000"/>
        </w:rPr>
      </w:pPr>
    </w:p>
    <w:p w14:paraId="2FBD51B9" w14:textId="77777777" w:rsidR="00F106D5" w:rsidRPr="009D576B" w:rsidRDefault="00F106D5" w:rsidP="00F106D5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7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6"/>
        <w:gridCol w:w="660"/>
        <w:gridCol w:w="660"/>
        <w:gridCol w:w="659"/>
        <w:gridCol w:w="659"/>
        <w:gridCol w:w="484"/>
        <w:gridCol w:w="659"/>
        <w:gridCol w:w="989"/>
        <w:gridCol w:w="989"/>
        <w:gridCol w:w="2480"/>
        <w:gridCol w:w="1684"/>
        <w:gridCol w:w="1402"/>
        <w:gridCol w:w="1263"/>
        <w:gridCol w:w="1099"/>
        <w:gridCol w:w="630"/>
      </w:tblGrid>
      <w:tr w:rsidR="00845194" w:rsidRPr="00346064" w14:paraId="7E478240" w14:textId="77777777" w:rsidTr="00845194">
        <w:trPr>
          <w:cantSplit/>
          <w:trHeight w:val="266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F5048C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2EBC1646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00AF43BD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5EC66800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7C90A6A2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545589F7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709A9EF8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6D192EA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60FE20E7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10412E8A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17D6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70" w:type="pc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1ED62CF5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19878008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</w:tr>
      <w:tr w:rsidR="00845194" w:rsidRPr="00346064" w14:paraId="56B3BE18" w14:textId="77777777" w:rsidTr="00845194">
        <w:trPr>
          <w:cantSplit/>
          <w:trHeight w:val="2240"/>
          <w:tblHeader/>
          <w:jc w:val="center"/>
        </w:trPr>
        <w:tc>
          <w:tcPr>
            <w:tcW w:w="18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5CDF2B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№ п/п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3DEA294C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Фамили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5B3F16AF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Им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1E561BC1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тчество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8738F55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344E9003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4F79EA7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33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A8E4528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33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EFFFD39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сновное место работы или службы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6DA270E9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0BD28891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26CDE823" w14:textId="77777777" w:rsidR="00845194" w:rsidRPr="00346064" w:rsidRDefault="00845194" w:rsidP="00F106D5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район, город, иной населенный пункт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44F48CD" w14:textId="77777777"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улица, дом, корпус, квартира</w:t>
            </w:r>
          </w:p>
        </w:tc>
        <w:tc>
          <w:tcPr>
            <w:tcW w:w="370" w:type="pc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30A8C241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Телефон с кодом города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55311306" w14:textId="77777777" w:rsidR="00845194" w:rsidRPr="00987183" w:rsidRDefault="00845194" w:rsidP="00A50FD6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845194" w:rsidRPr="00346064" w14:paraId="574A3A33" w14:textId="77777777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4A8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71F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E526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CA6F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FD0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74E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7836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040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264E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5ADF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035E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545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3C7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AFB9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4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C0B4B" w14:textId="77777777" w:rsidR="00845194" w:rsidRPr="00987183" w:rsidRDefault="00845194" w:rsidP="00845194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15</w:t>
            </w:r>
          </w:p>
        </w:tc>
      </w:tr>
      <w:tr w:rsidR="00845194" w:rsidRPr="00346064" w14:paraId="21425C19" w14:textId="77777777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9D54" w14:textId="77777777"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4B8173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1DBC3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48B085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A88846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0DAD8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85C39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6C2B0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79475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72106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AB8D2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141BB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37D12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20915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02235A0D" w14:textId="77777777"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14:paraId="09D3E77B" w14:textId="77777777" w:rsidR="00F106D5" w:rsidRPr="006865A1" w:rsidRDefault="00F106D5" w:rsidP="00F106D5">
      <w:pPr>
        <w:rPr>
          <w:color w:val="FF0000"/>
          <w:sz w:val="16"/>
          <w:szCs w:val="16"/>
        </w:rPr>
      </w:pPr>
    </w:p>
    <w:p w14:paraId="21640D3D" w14:textId="77777777" w:rsidR="00F106D5" w:rsidRPr="006865A1" w:rsidRDefault="00F106D5" w:rsidP="00F106D5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F106D5" w:rsidRPr="006865A1" w14:paraId="3C8F639D" w14:textId="77777777" w:rsidTr="00A50FD6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165C8F71" w14:textId="77777777" w:rsidR="00F106D5" w:rsidRPr="009D576B" w:rsidRDefault="00F106D5" w:rsidP="00A50FD6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7F790F4" w14:textId="77777777"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14:paraId="6F80D59A" w14:textId="77777777"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doc</w:t>
            </w:r>
            <w:r w:rsidRPr="009D576B">
              <w:rPr>
                <w:sz w:val="22"/>
              </w:rPr>
              <w:t>.</w:t>
            </w:r>
          </w:p>
        </w:tc>
      </w:tr>
    </w:tbl>
    <w:p w14:paraId="63ED62D0" w14:textId="77777777" w:rsidR="00F106D5" w:rsidRPr="00D56BBF" w:rsidRDefault="00F106D5" w:rsidP="00F106D5">
      <w:pPr>
        <w:rPr>
          <w:sz w:val="22"/>
        </w:rPr>
      </w:pPr>
      <w:r>
        <w:rPr>
          <w:sz w:val="22"/>
        </w:rPr>
        <w:t xml:space="preserve">                           2</w:t>
      </w:r>
      <w:r w:rsidRPr="00D56BBF">
        <w:rPr>
          <w:sz w:val="22"/>
        </w:rPr>
        <w:t>. </w:t>
      </w:r>
      <w:r>
        <w:rPr>
          <w:sz w:val="22"/>
        </w:rPr>
        <w:t xml:space="preserve">    Текст</w:t>
      </w:r>
      <w:r w:rsidRPr="00D56BBF">
        <w:rPr>
          <w:sz w:val="22"/>
        </w:rPr>
        <w:t xml:space="preserve"> набира</w:t>
      </w:r>
      <w:r>
        <w:rPr>
          <w:sz w:val="22"/>
        </w:rPr>
        <w:t>е</w:t>
      </w:r>
      <w:r w:rsidRPr="00D56BBF">
        <w:rPr>
          <w:sz w:val="22"/>
        </w:rPr>
        <w:t>тся шрифтом “</w:t>
      </w:r>
      <w:r w:rsidRPr="00D56BBF">
        <w:rPr>
          <w:noProof/>
          <w:sz w:val="22"/>
        </w:rPr>
        <w:t>Times New Roman</w:t>
      </w:r>
      <w:r w:rsidRPr="00D56BBF">
        <w:rPr>
          <w:sz w:val="22"/>
        </w:rPr>
        <w:t>”, размер шрифта – не менее 12.</w:t>
      </w:r>
    </w:p>
    <w:p w14:paraId="24F4AB2B" w14:textId="77777777" w:rsidR="00346064" w:rsidRPr="00346064" w:rsidRDefault="00346064">
      <w:pPr>
        <w:spacing w:after="200" w:line="276" w:lineRule="auto"/>
        <w:jc w:val="left"/>
        <w:rPr>
          <w:szCs w:val="28"/>
          <w:lang w:eastAsia="ru-RU"/>
        </w:rPr>
        <w:sectPr w:rsidR="00346064" w:rsidRPr="00346064" w:rsidSect="00F106D5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14:paraId="6977218D" w14:textId="77777777" w:rsidTr="00A50FD6">
        <w:tc>
          <w:tcPr>
            <w:tcW w:w="3246" w:type="dxa"/>
          </w:tcPr>
          <w:p w14:paraId="59574FC9" w14:textId="77777777" w:rsidR="00F106D5" w:rsidRDefault="00F106D5" w:rsidP="00A50FD6"/>
        </w:tc>
        <w:tc>
          <w:tcPr>
            <w:tcW w:w="2251" w:type="dxa"/>
          </w:tcPr>
          <w:p w14:paraId="059CB095" w14:textId="77777777"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14:paraId="672F0072" w14:textId="77777777"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</w:p>
          <w:p w14:paraId="1130F7B9" w14:textId="77777777"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1E9C33AC" w14:textId="1A84C724" w:rsidR="00F106D5" w:rsidRPr="00B97A62" w:rsidRDefault="00F106D5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2/2022</w:t>
            </w:r>
          </w:p>
        </w:tc>
      </w:tr>
    </w:tbl>
    <w:p w14:paraId="1A4F16C9" w14:textId="77777777"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14:paraId="0834310D" w14:textId="6AE13AE9" w:rsidR="00F077D1" w:rsidRPr="00FB1BAC" w:rsidRDefault="00F077D1" w:rsidP="00FB1BAC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  <w:r w:rsidR="00A949F1">
        <w:rPr>
          <w:b/>
        </w:rPr>
        <w:t>Дубровского поселкового Совета народных депутатов четвертого созыва,</w:t>
      </w:r>
      <w:r w:rsidR="00FB1BAC">
        <w:rPr>
          <w:b/>
        </w:rPr>
        <w:t xml:space="preserve"> </w:t>
      </w:r>
      <w:r w:rsidR="009A58A5"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 w:rsidR="009A58A5">
        <w:rPr>
          <w:b/>
          <w:bCs/>
          <w:szCs w:val="28"/>
          <w:lang w:eastAsia="ru-RU"/>
        </w:rPr>
        <w:t>х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Pr="003F1881">
        <w:rPr>
          <w:b/>
          <w:bCs/>
          <w:sz w:val="26"/>
          <w:szCs w:val="26"/>
          <w:lang w:eastAsia="ru-RU"/>
        </w:rPr>
        <w:t>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>__________</w:t>
      </w:r>
      <w:r>
        <w:rPr>
          <w:b/>
          <w:bCs/>
          <w:sz w:val="26"/>
          <w:szCs w:val="26"/>
          <w:lang w:eastAsia="ru-RU"/>
        </w:rPr>
        <w:t>____________</w:t>
      </w:r>
      <w:r w:rsidRPr="003F1881">
        <w:rPr>
          <w:b/>
          <w:bCs/>
          <w:sz w:val="26"/>
          <w:szCs w:val="26"/>
          <w:lang w:eastAsia="ru-RU"/>
        </w:rPr>
        <w:t xml:space="preserve">_  </w:t>
      </w:r>
    </w:p>
    <w:p w14:paraId="554A8375" w14:textId="77777777"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14:paraId="30126931" w14:textId="77777777"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tbl>
      <w:tblPr>
        <w:tblW w:w="10701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35"/>
        <w:gridCol w:w="741"/>
        <w:gridCol w:w="436"/>
        <w:gridCol w:w="623"/>
        <w:gridCol w:w="87"/>
        <w:gridCol w:w="550"/>
        <w:gridCol w:w="141"/>
        <w:gridCol w:w="988"/>
        <w:gridCol w:w="48"/>
        <w:gridCol w:w="1933"/>
        <w:gridCol w:w="287"/>
        <w:gridCol w:w="897"/>
        <w:gridCol w:w="300"/>
        <w:gridCol w:w="1345"/>
        <w:gridCol w:w="280"/>
        <w:gridCol w:w="1067"/>
        <w:gridCol w:w="208"/>
        <w:gridCol w:w="401"/>
        <w:gridCol w:w="85"/>
        <w:gridCol w:w="151"/>
        <w:gridCol w:w="98"/>
      </w:tblGrid>
      <w:tr w:rsidR="005F7388" w:rsidRPr="00F84E36" w14:paraId="21A02FBF" w14:textId="77777777" w:rsidTr="005F7388"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5A4F99" w14:textId="588A7C1B" w:rsidR="006C5F7D" w:rsidRPr="00FB1BAC" w:rsidRDefault="00FB1BAC" w:rsidP="00FB1BA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</w:t>
            </w:r>
            <w:r w:rsidRPr="00FB1BAC">
              <w:rPr>
                <w:b/>
                <w:bCs/>
                <w:szCs w:val="28"/>
              </w:rPr>
              <w:t>Дубровский одномандатный избирательный округ № 13</w:t>
            </w:r>
            <w:r>
              <w:rPr>
                <w:b/>
                <w:bCs/>
                <w:szCs w:val="28"/>
              </w:rPr>
              <w:t>)</w:t>
            </w:r>
          </w:p>
          <w:p w14:paraId="3761F1E7" w14:textId="77777777" w:rsidR="005F7388" w:rsidRPr="005A09CF" w:rsidRDefault="005F7388" w:rsidP="005F7388">
            <w:pPr>
              <w:rPr>
                <w:b/>
                <w:sz w:val="16"/>
                <w:szCs w:val="16"/>
              </w:rPr>
            </w:pPr>
          </w:p>
          <w:p w14:paraId="438A09A1" w14:textId="77777777" w:rsidR="005F7388" w:rsidRPr="00F84E36" w:rsidRDefault="005F7388" w:rsidP="005F7388">
            <w:pPr>
              <w:rPr>
                <w:sz w:val="16"/>
                <w:szCs w:val="16"/>
              </w:rPr>
            </w:pPr>
          </w:p>
        </w:tc>
      </w:tr>
      <w:tr w:rsidR="005F7388" w:rsidRPr="00F84E36" w14:paraId="0FA1AF04" w14:textId="77777777" w:rsidTr="005F7388"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46617" w14:textId="77777777" w:rsidR="005F7388" w:rsidRPr="00F84E36" w:rsidRDefault="005F7388" w:rsidP="005F7388">
            <w:pPr>
              <w:ind w:firstLine="284"/>
            </w:pPr>
            <w:r w:rsidRPr="00F84E36">
              <w:rPr>
                <w:sz w:val="22"/>
              </w:rPr>
              <w:t>1.</w:t>
            </w:r>
          </w:p>
        </w:tc>
        <w:tc>
          <w:tcPr>
            <w:tcW w:w="2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DD4091" w14:textId="77777777" w:rsidR="005F7388" w:rsidRPr="00F84E36" w:rsidRDefault="005F7388" w:rsidP="005F7388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2402EE11" w14:textId="77777777" w:rsidR="005F7388" w:rsidRPr="00F84E36" w:rsidRDefault="005F7388" w:rsidP="005F7388">
            <w:pPr>
              <w:pStyle w:val="af"/>
              <w:ind w:left="-178" w:right="-90"/>
            </w:pPr>
            <w:r>
              <w:t xml:space="preserve">, ,  </w:t>
            </w:r>
            <w:r w:rsidRPr="00F84E36">
              <w:t>дата рождения</w:t>
            </w:r>
            <w:r>
              <w:t xml:space="preserve"> 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73D187" w14:textId="77777777" w:rsidR="005F7388" w:rsidRPr="00F84E36" w:rsidRDefault="005F7388" w:rsidP="005F7388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939E93B" w14:textId="77777777" w:rsidR="005F7388" w:rsidRPr="00F84E36" w:rsidRDefault="005F7388" w:rsidP="005F7388"/>
        </w:tc>
        <w:tc>
          <w:tcPr>
            <w:tcW w:w="1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B55751" w14:textId="77777777" w:rsidR="005F7388" w:rsidRPr="00F84E36" w:rsidRDefault="005F7388" w:rsidP="005F738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0E3CB4B" w14:textId="77777777" w:rsidR="005F7388" w:rsidRPr="00F84E36" w:rsidRDefault="005F7388" w:rsidP="005F7388"/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FAC24E" w14:textId="77777777" w:rsidR="005F7388" w:rsidRPr="00F84E36" w:rsidRDefault="005F7388" w:rsidP="005F7388"/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FCFDCF" w14:textId="77777777" w:rsidR="005F7388" w:rsidRPr="00F84E36" w:rsidRDefault="005F7388" w:rsidP="005F7388">
            <w:pPr>
              <w:jc w:val="right"/>
            </w:pPr>
            <w:r w:rsidRPr="00F84E36">
              <w:rPr>
                <w:sz w:val="22"/>
              </w:rPr>
              <w:t>года,</w:t>
            </w:r>
          </w:p>
        </w:tc>
      </w:tr>
      <w:tr w:rsidR="005F7388" w:rsidRPr="00F84E36" w14:paraId="7A5E88AA" w14:textId="77777777" w:rsidTr="005F7388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3E480" w14:textId="77777777" w:rsidR="005F7388" w:rsidRPr="00F84E36" w:rsidRDefault="005F7388" w:rsidP="005F7388">
            <w:pPr>
              <w:rPr>
                <w:vertAlign w:val="superscript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21D73F" w14:textId="77777777" w:rsidR="005F7388" w:rsidRPr="003D3D5A" w:rsidRDefault="005F7388" w:rsidP="005F7388">
            <w:pPr>
              <w:pStyle w:val="af"/>
              <w:rPr>
                <w:i/>
                <w:vertAlign w:val="superscript"/>
              </w:rPr>
            </w:pPr>
            <w:r w:rsidRPr="003D3D5A">
              <w:rPr>
                <w:i/>
                <w:vertAlign w:val="superscript"/>
              </w:rPr>
              <w:t>(фамилия, имя, отчество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B5013" w14:textId="77777777" w:rsidR="005F7388" w:rsidRPr="003D3D5A" w:rsidRDefault="005F7388" w:rsidP="005F7388">
            <w:pPr>
              <w:rPr>
                <w:i/>
                <w:vertAlign w:val="superscrip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B4BA79E" w14:textId="77777777"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число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06A3383" w14:textId="77777777"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546FDA1" w14:textId="77777777"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месяц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F7D0FE9" w14:textId="77777777" w:rsidR="005F7388" w:rsidRPr="00F84E36" w:rsidRDefault="005F7388" w:rsidP="005F7388">
            <w:pPr>
              <w:jc w:val="center"/>
              <w:rPr>
                <w:vertAlign w:val="superscri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3BD83264" w14:textId="77777777" w:rsidR="005F7388" w:rsidRPr="0088133A" w:rsidRDefault="005F7388" w:rsidP="005F7388">
            <w:pPr>
              <w:jc w:val="center"/>
              <w:rPr>
                <w:i/>
                <w:vertAlign w:val="superscript"/>
              </w:rPr>
            </w:pPr>
            <w:r w:rsidRPr="0088133A">
              <w:rPr>
                <w:i/>
                <w:vertAlign w:val="superscript"/>
              </w:rPr>
              <w:t>(год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1EA83" w14:textId="77777777" w:rsidR="005F7388" w:rsidRPr="00F84E36" w:rsidRDefault="005F7388" w:rsidP="005F7388">
            <w:pPr>
              <w:rPr>
                <w:vertAlign w:val="superscript"/>
              </w:rPr>
            </w:pPr>
          </w:p>
        </w:tc>
      </w:tr>
      <w:tr w:rsidR="005F7388" w:rsidRPr="00F84E36" w14:paraId="2F8F3774" w14:textId="77777777" w:rsidTr="005F7388">
        <w:trPr>
          <w:cantSplit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ADE350" w14:textId="77777777" w:rsidR="005F7388" w:rsidRPr="00F84E36" w:rsidRDefault="005F7388" w:rsidP="005F7388">
            <w:pPr>
              <w:pStyle w:val="af"/>
            </w:pPr>
            <w:r w:rsidRPr="00F84E36">
              <w:t>место рождения</w:t>
            </w:r>
            <w:r>
              <w:t xml:space="preserve"> –</w:t>
            </w:r>
          </w:p>
        </w:tc>
        <w:tc>
          <w:tcPr>
            <w:tcW w:w="8617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F629CA" w14:textId="77777777" w:rsidR="005F7388" w:rsidRPr="00F84E36" w:rsidRDefault="005F7388" w:rsidP="005F7388">
            <w:pPr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DE6EC" w14:textId="77777777" w:rsidR="005F7388" w:rsidRDefault="005F7388" w:rsidP="005F7388">
            <w:pPr>
              <w:jc w:val="right"/>
            </w:pPr>
          </w:p>
          <w:p w14:paraId="1480E2F3" w14:textId="77777777" w:rsidR="005F7388" w:rsidRPr="00F84E36" w:rsidRDefault="005F7388" w:rsidP="005F7388">
            <w:pPr>
              <w:jc w:val="right"/>
            </w:pPr>
            <w:r w:rsidRPr="00F84E36">
              <w:t>,</w:t>
            </w:r>
          </w:p>
        </w:tc>
      </w:tr>
      <w:tr w:rsidR="005F7388" w:rsidRPr="00F84E36" w14:paraId="0E5628DA" w14:textId="77777777" w:rsidTr="005F7388">
        <w:trPr>
          <w:cantSplit/>
        </w:trPr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4F394E" w14:textId="77777777" w:rsidR="005F7388" w:rsidRPr="00036E09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5F7388" w:rsidRPr="00F84E36" w14:paraId="0DCD159E" w14:textId="77777777" w:rsidTr="005F7388">
        <w:trPr>
          <w:cantSplit/>
        </w:trPr>
        <w:tc>
          <w:tcPr>
            <w:tcW w:w="2613" w:type="dxa"/>
            <w:gridSpan w:val="7"/>
            <w:tcBorders>
              <w:top w:val="nil"/>
              <w:left w:val="nil"/>
              <w:right w:val="nil"/>
            </w:tcBorders>
          </w:tcPr>
          <w:p w14:paraId="1A69D990" w14:textId="77777777" w:rsidR="005F7388" w:rsidRPr="00F84E36" w:rsidRDefault="005F7388" w:rsidP="005F7388">
            <w:pPr>
              <w:pStyle w:val="af"/>
              <w:keepNext/>
            </w:pPr>
            <w:r w:rsidRPr="00F84E36">
              <w:t>адрес места жительства</w:t>
            </w:r>
            <w:r>
              <w:t xml:space="preserve"> –</w:t>
            </w: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CC1CC9" w14:textId="77777777" w:rsidR="005F7388" w:rsidRDefault="005F7388" w:rsidP="005F7388">
            <w:pPr>
              <w:keepNext/>
              <w:jc w:val="right"/>
            </w:pPr>
          </w:p>
          <w:p w14:paraId="5679430E" w14:textId="77777777" w:rsidR="005F7388" w:rsidRPr="00F84E36" w:rsidRDefault="005F7388" w:rsidP="005F7388">
            <w:pPr>
              <w:keepNext/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</w:tcPr>
          <w:p w14:paraId="050E497B" w14:textId="77777777" w:rsidR="005F7388" w:rsidRDefault="005F7388" w:rsidP="005F7388">
            <w:pPr>
              <w:keepNext/>
              <w:jc w:val="right"/>
            </w:pPr>
          </w:p>
          <w:p w14:paraId="10259B8C" w14:textId="77777777" w:rsidR="005F7388" w:rsidRPr="00F84E36" w:rsidRDefault="005F7388" w:rsidP="005F7388">
            <w:pPr>
              <w:keepNext/>
              <w:jc w:val="right"/>
            </w:pPr>
            <w:r w:rsidRPr="00F84E36">
              <w:t>,</w:t>
            </w:r>
          </w:p>
        </w:tc>
      </w:tr>
      <w:tr w:rsidR="005F7388" w:rsidRPr="00F84E36" w14:paraId="27ED4F77" w14:textId="77777777" w:rsidTr="005F7388">
        <w:tc>
          <w:tcPr>
            <w:tcW w:w="2472" w:type="dxa"/>
            <w:gridSpan w:val="6"/>
            <w:tcBorders>
              <w:top w:val="nil"/>
              <w:left w:val="nil"/>
              <w:right w:val="nil"/>
            </w:tcBorders>
          </w:tcPr>
          <w:p w14:paraId="0FC2F404" w14:textId="77777777" w:rsidR="005F7388" w:rsidRPr="00F84E36" w:rsidRDefault="005F7388" w:rsidP="005F7388">
            <w:pPr>
              <w:pStyle w:val="af"/>
              <w:spacing w:line="200" w:lineRule="exact"/>
              <w:rPr>
                <w:vertAlign w:val="superscript"/>
              </w:rPr>
            </w:pPr>
          </w:p>
        </w:tc>
        <w:tc>
          <w:tcPr>
            <w:tcW w:w="8229" w:type="dxa"/>
            <w:gridSpan w:val="15"/>
            <w:tcBorders>
              <w:top w:val="nil"/>
              <w:left w:val="nil"/>
              <w:right w:val="nil"/>
            </w:tcBorders>
          </w:tcPr>
          <w:p w14:paraId="4517F7F9" w14:textId="77777777" w:rsidR="005F7388" w:rsidRPr="00036E09" w:rsidRDefault="005F7388" w:rsidP="005F7388">
            <w:pPr>
              <w:spacing w:before="120" w:line="200" w:lineRule="exact"/>
              <w:jc w:val="center"/>
              <w:rPr>
                <w:i/>
                <w:vertAlign w:val="superscript"/>
              </w:rPr>
            </w:pPr>
            <w:r w:rsidRPr="00036E09">
              <w:rPr>
                <w:vertAlign w:val="superscript"/>
              </w:rPr>
              <w:t>(</w:t>
            </w:r>
            <w:r w:rsidRPr="00036E09">
              <w:rPr>
                <w:i/>
                <w:vertAlign w:val="superscript"/>
              </w:rPr>
              <w:t xml:space="preserve">наименование субъекта Российской Федерации, района, города, иного населенного пункта, улицы, </w:t>
            </w:r>
          </w:p>
          <w:p w14:paraId="4390DFFA" w14:textId="77777777" w:rsidR="005F7388" w:rsidRPr="00F84E36" w:rsidRDefault="005F7388" w:rsidP="005F7388">
            <w:pPr>
              <w:spacing w:line="200" w:lineRule="exact"/>
              <w:jc w:val="center"/>
              <w:rPr>
                <w:vertAlign w:val="superscript"/>
              </w:rPr>
            </w:pPr>
            <w:r w:rsidRPr="00036E09">
              <w:rPr>
                <w:i/>
                <w:vertAlign w:val="superscript"/>
              </w:rPr>
              <w:t>номер дома, корпуса, строения и т.п., квартиры)</w:t>
            </w:r>
          </w:p>
        </w:tc>
      </w:tr>
      <w:tr w:rsidR="005F7388" w:rsidRPr="0057196B" w14:paraId="642F7E01" w14:textId="77777777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 w:val="restart"/>
            <w:tcBorders>
              <w:left w:val="nil"/>
            </w:tcBorders>
          </w:tcPr>
          <w:p w14:paraId="560E534F" w14:textId="77777777"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вид документа</w:t>
            </w:r>
            <w:r>
              <w:t xml:space="preserve"> –</w:t>
            </w:r>
          </w:p>
        </w:tc>
        <w:tc>
          <w:tcPr>
            <w:tcW w:w="8445" w:type="dxa"/>
            <w:gridSpan w:val="13"/>
          </w:tcPr>
          <w:p w14:paraId="7E9ED7AF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55A8C" w14:textId="77777777" w:rsidR="005F7388" w:rsidRPr="009F66A6" w:rsidRDefault="005F7388" w:rsidP="005F7388">
            <w:pPr>
              <w:jc w:val="right"/>
            </w:pPr>
            <w:r>
              <w:t>,</w:t>
            </w:r>
          </w:p>
        </w:tc>
      </w:tr>
      <w:tr w:rsidR="005F7388" w:rsidRPr="0057196B" w14:paraId="0151B509" w14:textId="77777777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/>
            <w:tcBorders>
              <w:left w:val="nil"/>
            </w:tcBorders>
          </w:tcPr>
          <w:p w14:paraId="0D01E1B4" w14:textId="77777777"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45" w:type="dxa"/>
            <w:gridSpan w:val="13"/>
            <w:tcBorders>
              <w:top w:val="single" w:sz="4" w:space="0" w:color="auto"/>
            </w:tcBorders>
          </w:tcPr>
          <w:p w14:paraId="1C3C7B1A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0"/>
                <w:szCs w:val="20"/>
              </w:rPr>
            </w:pPr>
            <w:r w:rsidRPr="003D3D5A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74B5D93" w14:textId="77777777" w:rsidR="005F7388" w:rsidRPr="009F66A6" w:rsidRDefault="005F7388" w:rsidP="005F7388">
            <w:pPr>
              <w:jc w:val="right"/>
            </w:pPr>
          </w:p>
        </w:tc>
      </w:tr>
      <w:tr w:rsidR="005F7388" w:rsidRPr="0057196B" w14:paraId="24BDE413" w14:textId="77777777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 w:val="restart"/>
            <w:tcBorders>
              <w:left w:val="nil"/>
            </w:tcBorders>
          </w:tcPr>
          <w:p w14:paraId="369ACB93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данные документа, удостоверяющего личность</w:t>
            </w:r>
            <w:r>
              <w:t>, –</w:t>
            </w:r>
          </w:p>
        </w:tc>
        <w:tc>
          <w:tcPr>
            <w:tcW w:w="6766" w:type="dxa"/>
            <w:gridSpan w:val="10"/>
            <w:tcBorders>
              <w:bottom w:val="single" w:sz="2" w:space="0" w:color="auto"/>
            </w:tcBorders>
          </w:tcPr>
          <w:p w14:paraId="6B808DCF" w14:textId="77777777"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  <w:p w14:paraId="3DCD2779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14:paraId="02702EBE" w14:textId="77777777" w:rsidR="005F7388" w:rsidRPr="009F66A6" w:rsidRDefault="005F7388" w:rsidP="005F7388">
            <w:pPr>
              <w:jc w:val="right"/>
            </w:pPr>
            <w:r>
              <w:t>.</w:t>
            </w:r>
          </w:p>
        </w:tc>
      </w:tr>
      <w:tr w:rsidR="005F7388" w:rsidRPr="0057196B" w14:paraId="5F1E6061" w14:textId="77777777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/>
            <w:tcBorders>
              <w:left w:val="nil"/>
            </w:tcBorders>
          </w:tcPr>
          <w:p w14:paraId="23E37776" w14:textId="77777777"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10"/>
          </w:tcPr>
          <w:p w14:paraId="686AAA14" w14:textId="77777777" w:rsidR="005F7388" w:rsidRPr="00036E09" w:rsidRDefault="005F7388" w:rsidP="005F7388">
            <w:pPr>
              <w:pStyle w:val="12"/>
              <w:keepLines w:val="0"/>
              <w:autoSpaceDE/>
              <w:autoSpaceDN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14:paraId="5F0BB4A7" w14:textId="77777777" w:rsidR="005F7388" w:rsidRPr="009F66A6" w:rsidRDefault="005F7388" w:rsidP="005F7388">
            <w:pPr>
              <w:jc w:val="right"/>
            </w:pPr>
          </w:p>
        </w:tc>
      </w:tr>
    </w:tbl>
    <w:p w14:paraId="2B6450CA" w14:textId="77777777"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427C3045" w14:textId="77777777"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3154AD92" w14:textId="77777777" w:rsidR="005F7388" w:rsidRPr="00F84E36" w:rsidRDefault="005F7388" w:rsidP="005F7388">
      <w:r w:rsidRPr="00F84E36">
        <w:rPr>
          <w:sz w:val="22"/>
        </w:rPr>
        <w:t>_________________________________________________________________________________________</w:t>
      </w:r>
    </w:p>
    <w:p w14:paraId="1893801A" w14:textId="77777777" w:rsidR="005F7388" w:rsidRPr="005A09CF" w:rsidRDefault="005F7388" w:rsidP="005F7388">
      <w:pPr>
        <w:rPr>
          <w:b/>
          <w:sz w:val="16"/>
          <w:szCs w:val="16"/>
        </w:rPr>
      </w:pPr>
      <w:r w:rsidRPr="00A559D4">
        <w:rPr>
          <w:sz w:val="22"/>
        </w:rPr>
        <w:t xml:space="preserve">                                            </w:t>
      </w:r>
      <w:r>
        <w:rPr>
          <w:sz w:val="22"/>
        </w:rPr>
        <w:t xml:space="preserve">           </w:t>
      </w:r>
      <w:r w:rsidRPr="00A559D4">
        <w:rPr>
          <w:sz w:val="22"/>
        </w:rPr>
        <w:t xml:space="preserve"> </w:t>
      </w:r>
      <w:r w:rsidRPr="005A09C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наименование </w:t>
      </w:r>
      <w:r w:rsidRPr="005A09CF">
        <w:rPr>
          <w:b/>
          <w:sz w:val="16"/>
          <w:szCs w:val="16"/>
        </w:rPr>
        <w:t xml:space="preserve"> и номер одномандатного избирательного округа)</w:t>
      </w:r>
    </w:p>
    <w:p w14:paraId="6DA6128D" w14:textId="77777777"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17229267" w14:textId="77777777"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2457318B" w14:textId="77777777" w:rsidR="005F7388" w:rsidRPr="00601909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</w:rPr>
      </w:pPr>
      <w:r w:rsidRPr="00601909">
        <w:rPr>
          <w:b w:val="0"/>
        </w:rPr>
        <w:t>2 …</w:t>
      </w:r>
    </w:p>
    <w:p w14:paraId="401456D8" w14:textId="77777777" w:rsidR="005F7388" w:rsidRPr="009A58A5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14:paraId="675482E5" w14:textId="77777777" w:rsidR="00F077D1" w:rsidRPr="009A58A5" w:rsidRDefault="00F077D1" w:rsidP="009A58A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F077D1" w14:paraId="1593AC20" w14:textId="77777777" w:rsidTr="00A50FD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2E70A5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A44189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72E535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AD00430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3D73E4" w14:textId="77777777" w:rsidR="00F077D1" w:rsidRDefault="00F077D1" w:rsidP="00A50FD6">
            <w:pPr>
              <w:rPr>
                <w:sz w:val="16"/>
                <w:szCs w:val="16"/>
              </w:rPr>
            </w:pPr>
          </w:p>
        </w:tc>
      </w:tr>
      <w:tr w:rsidR="00F077D1" w14:paraId="0773DAEC" w14:textId="77777777" w:rsidTr="00A50FD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F073D" w14:textId="77777777"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05912A" w14:textId="77777777"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E9EE894" w14:textId="77777777"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14D33F5" w14:textId="77777777"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9CF0EB4" w14:textId="77777777"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14:paraId="02A246D0" w14:textId="77777777" w:rsidR="00F077D1" w:rsidRPr="009A58A5" w:rsidRDefault="00F077D1" w:rsidP="00F077D1">
      <w:pPr>
        <w:pStyle w:val="a4"/>
        <w:jc w:val="left"/>
        <w:rPr>
          <w:b w:val="0"/>
          <w:bCs w:val="0"/>
          <w:sz w:val="20"/>
          <w:szCs w:val="20"/>
        </w:rPr>
      </w:pPr>
      <w:r w:rsidRPr="009A58A5">
        <w:rPr>
          <w:b w:val="0"/>
          <w:bCs w:val="0"/>
          <w:sz w:val="20"/>
          <w:szCs w:val="20"/>
        </w:rPr>
        <w:t>М.П.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F077D1" w:rsidRPr="00346064" w14:paraId="6332C1CA" w14:textId="77777777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6833A15" w14:textId="77777777"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3580B08" w14:textId="77777777" w:rsidR="00F077D1" w:rsidRPr="00346064" w:rsidRDefault="00F077D1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14:paraId="33ABDC64" w14:textId="77777777"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346064" w14:paraId="4A9FEBF5" w14:textId="77777777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D415DF1" w14:textId="77777777"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FBDAE2F" w14:textId="77777777" w:rsidR="00F077D1" w:rsidRPr="00346064" w:rsidRDefault="00136446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7D1" w:rsidRPr="00346064">
              <w:rPr>
                <w:sz w:val="22"/>
              </w:rPr>
              <w:t>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14:paraId="6AD00D6D" w14:textId="77777777"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14:paraId="742BFC6E" w14:textId="77777777"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8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352"/>
        <w:gridCol w:w="4678"/>
      </w:tblGrid>
      <w:tr w:rsidR="00F106D5" w:rsidRPr="00B97A62" w14:paraId="4514BD07" w14:textId="77777777" w:rsidTr="001C10BC">
        <w:tc>
          <w:tcPr>
            <w:tcW w:w="3246" w:type="dxa"/>
          </w:tcPr>
          <w:p w14:paraId="567FED6A" w14:textId="77777777" w:rsidR="00F106D5" w:rsidRDefault="00F106D5" w:rsidP="00A50FD6"/>
        </w:tc>
        <w:tc>
          <w:tcPr>
            <w:tcW w:w="7352" w:type="dxa"/>
          </w:tcPr>
          <w:p w14:paraId="04C3D341" w14:textId="77777777" w:rsidR="00F106D5" w:rsidRDefault="00F106D5" w:rsidP="00A50FD6">
            <w:pPr>
              <w:jc w:val="center"/>
            </w:pPr>
          </w:p>
        </w:tc>
        <w:tc>
          <w:tcPr>
            <w:tcW w:w="4678" w:type="dxa"/>
          </w:tcPr>
          <w:p w14:paraId="678C0C9F" w14:textId="77777777"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  <w:p w14:paraId="02CD2FD1" w14:textId="77777777"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14B028AA" w14:textId="520F4952" w:rsidR="00F106D5" w:rsidRPr="00B97A62" w:rsidRDefault="00F106D5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2/2022</w:t>
            </w:r>
          </w:p>
        </w:tc>
      </w:tr>
    </w:tbl>
    <w:p w14:paraId="47A49A06" w14:textId="7E9B5884" w:rsidR="001C10BC" w:rsidRPr="00F077D1" w:rsidRDefault="001C10BC" w:rsidP="001C10BC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 xml:space="preserve">Список </w:t>
      </w:r>
      <w:r w:rsidRPr="00F077D1">
        <w:rPr>
          <w:b/>
        </w:rPr>
        <w:t xml:space="preserve">кандидатов в депутаты </w:t>
      </w:r>
      <w:r w:rsidR="00FB1BAC">
        <w:rPr>
          <w:b/>
        </w:rPr>
        <w:t>Дубровского поселкового Совета народных депутатов четвертого созыва,</w:t>
      </w:r>
    </w:p>
    <w:p w14:paraId="6683154E" w14:textId="02E55A90" w:rsidR="001C10BC" w:rsidRPr="001502B5" w:rsidRDefault="009A58A5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 xml:space="preserve">выдвинутых избирательным </w:t>
      </w:r>
      <w:r w:rsidR="00A949F1">
        <w:rPr>
          <w:b/>
          <w:bCs/>
          <w:szCs w:val="28"/>
          <w:lang w:eastAsia="ru-RU"/>
        </w:rPr>
        <w:t xml:space="preserve">объединением </w:t>
      </w:r>
      <w:r w:rsidR="00A949F1" w:rsidRPr="00E91A45">
        <w:rPr>
          <w:b/>
          <w:bCs/>
          <w:szCs w:val="28"/>
          <w:lang w:eastAsia="ru-RU"/>
        </w:rPr>
        <w:t>_</w:t>
      </w:r>
      <w:r w:rsidR="001C10BC" w:rsidRPr="003F1881">
        <w:rPr>
          <w:b/>
          <w:bCs/>
          <w:sz w:val="26"/>
          <w:szCs w:val="26"/>
          <w:lang w:eastAsia="ru-RU"/>
        </w:rPr>
        <w:t>___________________</w:t>
      </w:r>
      <w:r w:rsidR="001C10BC">
        <w:rPr>
          <w:b/>
          <w:bCs/>
          <w:sz w:val="26"/>
          <w:szCs w:val="26"/>
          <w:lang w:eastAsia="ru-RU"/>
        </w:rPr>
        <w:t>_________</w:t>
      </w:r>
      <w:r w:rsidR="001C10BC" w:rsidRPr="003F1881">
        <w:rPr>
          <w:b/>
          <w:bCs/>
          <w:sz w:val="26"/>
          <w:szCs w:val="26"/>
          <w:lang w:eastAsia="ru-RU"/>
        </w:rPr>
        <w:t>__________</w:t>
      </w:r>
      <w:r w:rsidR="001C10BC">
        <w:rPr>
          <w:b/>
          <w:bCs/>
          <w:sz w:val="26"/>
          <w:szCs w:val="26"/>
          <w:lang w:eastAsia="ru-RU"/>
        </w:rPr>
        <w:t>____________</w:t>
      </w:r>
      <w:r w:rsidR="001C10BC" w:rsidRPr="003F1881">
        <w:rPr>
          <w:b/>
          <w:bCs/>
          <w:sz w:val="26"/>
          <w:szCs w:val="26"/>
          <w:lang w:eastAsia="ru-RU"/>
        </w:rPr>
        <w:t xml:space="preserve">_  </w:t>
      </w:r>
    </w:p>
    <w:p w14:paraId="4DD5421A" w14:textId="77777777" w:rsidR="001C10BC" w:rsidRDefault="00936134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</w:t>
      </w:r>
      <w:r w:rsidR="001C10BC" w:rsidRPr="001D6847">
        <w:rPr>
          <w:sz w:val="22"/>
          <w:szCs w:val="22"/>
          <w:vertAlign w:val="superscript"/>
        </w:rPr>
        <w:t>(</w:t>
      </w:r>
      <w:r w:rsidR="001C10BC">
        <w:rPr>
          <w:sz w:val="22"/>
          <w:szCs w:val="22"/>
          <w:vertAlign w:val="superscript"/>
        </w:rPr>
        <w:t>наименование избирательного объединения</w:t>
      </w:r>
      <w:r w:rsidR="001C10BC" w:rsidRPr="001D6847">
        <w:rPr>
          <w:sz w:val="22"/>
          <w:szCs w:val="22"/>
          <w:vertAlign w:val="superscript"/>
        </w:rPr>
        <w:t xml:space="preserve">)                 </w:t>
      </w:r>
      <w:r w:rsidR="001C10BC">
        <w:rPr>
          <w:sz w:val="22"/>
          <w:szCs w:val="22"/>
          <w:vertAlign w:val="superscript"/>
        </w:rPr>
        <w:t xml:space="preserve">                                </w:t>
      </w:r>
    </w:p>
    <w:p w14:paraId="0955C773" w14:textId="77777777" w:rsidR="001C10BC" w:rsidRDefault="001C10BC" w:rsidP="001C10BC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14:paraId="3AD13EC0" w14:textId="77777777" w:rsidR="001C10BC" w:rsidRDefault="001C10BC" w:rsidP="001C10BC">
      <w:pPr>
        <w:pStyle w:val="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0BC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tbl>
      <w:tblPr>
        <w:tblStyle w:val="af8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1134"/>
        <w:gridCol w:w="1134"/>
        <w:gridCol w:w="1417"/>
        <w:gridCol w:w="1418"/>
        <w:gridCol w:w="1418"/>
        <w:gridCol w:w="1418"/>
        <w:gridCol w:w="1559"/>
        <w:gridCol w:w="1417"/>
      </w:tblGrid>
      <w:tr w:rsidR="009019F9" w:rsidRPr="008D5A41" w14:paraId="73CCB2C5" w14:textId="77777777" w:rsidTr="009019F9">
        <w:trPr>
          <w:cantSplit/>
          <w:trHeight w:val="896"/>
        </w:trPr>
        <w:tc>
          <w:tcPr>
            <w:tcW w:w="1701" w:type="dxa"/>
            <w:vMerge w:val="restart"/>
          </w:tcPr>
          <w:p w14:paraId="08611987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и </w:t>
            </w:r>
            <w:r w:rsidR="006C5F7D">
              <w:rPr>
                <w:sz w:val="20"/>
                <w:szCs w:val="20"/>
              </w:rPr>
              <w:t xml:space="preserve">(или) </w:t>
            </w:r>
            <w:r>
              <w:rPr>
                <w:sz w:val="20"/>
                <w:szCs w:val="20"/>
              </w:rPr>
              <w:t>наименование одномандатного округа</w:t>
            </w:r>
          </w:p>
        </w:tc>
        <w:tc>
          <w:tcPr>
            <w:tcW w:w="1134" w:type="dxa"/>
            <w:vMerge w:val="restart"/>
          </w:tcPr>
          <w:p w14:paraId="101D185A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</w:tcPr>
          <w:p w14:paraId="473BF309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vMerge w:val="restart"/>
          </w:tcPr>
          <w:p w14:paraId="61E77EE7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14:paraId="08FC4D92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14:paraId="523891DC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417" w:type="dxa"/>
            <w:vMerge w:val="restart"/>
          </w:tcPr>
          <w:p w14:paraId="5F408B1F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Вид документа (паспорт или документ, заменяющий паспорт)</w:t>
            </w:r>
          </w:p>
        </w:tc>
        <w:tc>
          <w:tcPr>
            <w:tcW w:w="1418" w:type="dxa"/>
            <w:vMerge w:val="restart"/>
          </w:tcPr>
          <w:p w14:paraId="4A261B2C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Серия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14:paraId="32ED4AF1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14:paraId="5460BEDD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выдачи паспорта или документа, заменяющего паспорт гражданина</w:t>
            </w:r>
          </w:p>
        </w:tc>
        <w:tc>
          <w:tcPr>
            <w:tcW w:w="1559" w:type="dxa"/>
            <w:vMerge w:val="restart"/>
          </w:tcPr>
          <w:p w14:paraId="1E8710C9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органа, выдавшего паспорт или документ, заменяющий паспорт гражданина</w:t>
            </w:r>
          </w:p>
        </w:tc>
        <w:tc>
          <w:tcPr>
            <w:tcW w:w="1417" w:type="dxa"/>
            <w:vMerge w:val="restart"/>
          </w:tcPr>
          <w:p w14:paraId="3E9BA318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Код органа, выдавшего паспорт или документ, заменяющий паспорт гражданина</w:t>
            </w:r>
          </w:p>
        </w:tc>
      </w:tr>
      <w:tr w:rsidR="009019F9" w:rsidRPr="008D5A41" w14:paraId="49CEB576" w14:textId="77777777" w:rsidTr="009019F9">
        <w:trPr>
          <w:cantSplit/>
          <w:trHeight w:val="1146"/>
        </w:trPr>
        <w:tc>
          <w:tcPr>
            <w:tcW w:w="1701" w:type="dxa"/>
            <w:vMerge/>
          </w:tcPr>
          <w:p w14:paraId="0EF334B8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3A21C8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2EAC35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9129BA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FA6816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77F193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7B9B0D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F804EE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E21C0A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5A95F4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37A841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3E8DB2" w14:textId="77777777"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19F9" w:rsidRPr="008864F4" w14:paraId="4737F1F5" w14:textId="77777777" w:rsidTr="009019F9">
        <w:trPr>
          <w:cantSplit/>
          <w:trHeight w:val="284"/>
        </w:trPr>
        <w:tc>
          <w:tcPr>
            <w:tcW w:w="1701" w:type="dxa"/>
            <w:tcBorders>
              <w:bottom w:val="single" w:sz="4" w:space="0" w:color="auto"/>
            </w:tcBorders>
          </w:tcPr>
          <w:p w14:paraId="1A145ADE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EEB8D0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34C5F2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9AD291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8CF60C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C7D704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90982F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2B13D9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A53E54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54F5D5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67B3A4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634417" w14:textId="77777777"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2</w:t>
            </w:r>
          </w:p>
        </w:tc>
      </w:tr>
      <w:tr w:rsidR="009019F9" w:rsidRPr="008D5A41" w14:paraId="1B83235C" w14:textId="77777777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14:paraId="484A2868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FD06E7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FEC60E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00BD69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6F3313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070FC8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F5481E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DC8649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185AC3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5EC62D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E5AD4D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362DAD" w14:textId="77777777"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14:paraId="47BC476F" w14:textId="77777777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14:paraId="10F04E47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F7A2B4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29B3F9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EA368A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3B393B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0F51E5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C58046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D70593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FDB3E3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EB035A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EC5F26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0B0B46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14:paraId="25CF00B9" w14:textId="77777777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14:paraId="1D0D4059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6A53B3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19CACD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85ECF8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E0BF69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1BE667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62CD4A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6A81D9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2044650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0A34DE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9AFF44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3FACA6" w14:textId="77777777"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2899"/>
      </w:tblGrid>
      <w:tr w:rsidR="001C10BC" w:rsidRPr="00346064" w14:paraId="6B3FFAE4" w14:textId="77777777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5B7754" w14:textId="77777777"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 w:rsidRPr="00346064">
              <w:rPr>
                <w:bCs/>
                <w:sz w:val="22"/>
              </w:rPr>
              <w:t>Примечания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D8344" w14:textId="77777777"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14:paraId="24A1B8EC" w14:textId="77777777" w:rsidR="001C10BC" w:rsidRPr="00346064" w:rsidRDefault="001C10BC" w:rsidP="0034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ведения представляются в табличной форме в виде файла формата .</w:t>
            </w:r>
            <w:r w:rsidRPr="00346064">
              <w:rPr>
                <w:sz w:val="22"/>
                <w:lang w:val="en-US"/>
              </w:rPr>
              <w:t>doc</w:t>
            </w:r>
            <w:r w:rsidRPr="00346064">
              <w:rPr>
                <w:sz w:val="22"/>
              </w:rPr>
              <w:t>.</w:t>
            </w:r>
          </w:p>
        </w:tc>
      </w:tr>
      <w:tr w:rsidR="001C10BC" w:rsidRPr="00346064" w14:paraId="30E9CCCD" w14:textId="77777777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88EFC5" w14:textId="77777777"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63249E" w14:textId="77777777" w:rsidR="001C10BC" w:rsidRPr="00346064" w:rsidRDefault="006C5F7D" w:rsidP="006C5F7D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1C10BC" w:rsidRPr="00346064">
              <w:rPr>
                <w:sz w:val="22"/>
              </w:rPr>
              <w:t>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14:paraId="2680A940" w14:textId="77777777" w:rsidR="001C10BC" w:rsidRPr="00346064" w:rsidRDefault="001C10BC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</w:t>
            </w:r>
          </w:p>
        </w:tc>
      </w:tr>
    </w:tbl>
    <w:p w14:paraId="14629211" w14:textId="77777777" w:rsidR="001C10BC" w:rsidRDefault="001C10BC" w:rsidP="001C10BC">
      <w:pPr>
        <w:widowControl w:val="0"/>
        <w:suppressAutoHyphens/>
        <w:rPr>
          <w:color w:val="FF0000"/>
        </w:rPr>
        <w:sectPr w:rsidR="001C10BC" w:rsidSect="00A50FD6">
          <w:pgSz w:w="16840" w:h="11907" w:orient="landscape" w:code="9"/>
          <w:pgMar w:top="1134" w:right="851" w:bottom="709" w:left="709" w:header="567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9019F9" w14:paraId="6C2F7AF4" w14:textId="77777777" w:rsidTr="002C153E">
        <w:tc>
          <w:tcPr>
            <w:tcW w:w="1185" w:type="dxa"/>
          </w:tcPr>
          <w:p w14:paraId="248A557E" w14:textId="77777777" w:rsidR="00E0723E" w:rsidRDefault="00E0723E" w:rsidP="00A50FD6"/>
          <w:p w14:paraId="69FE88E7" w14:textId="77777777" w:rsidR="00CA14B7" w:rsidRDefault="00CA14B7" w:rsidP="00A50FD6"/>
          <w:p w14:paraId="64D706B8" w14:textId="77777777" w:rsidR="00CA14B7" w:rsidRDefault="00CA14B7" w:rsidP="00A50FD6"/>
        </w:tc>
        <w:tc>
          <w:tcPr>
            <w:tcW w:w="4310" w:type="dxa"/>
          </w:tcPr>
          <w:p w14:paraId="2829A3E7" w14:textId="77777777"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14:paraId="60818D56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433AC4">
              <w:rPr>
                <w:sz w:val="20"/>
                <w:szCs w:val="20"/>
              </w:rPr>
              <w:t>3</w:t>
            </w:r>
          </w:p>
          <w:p w14:paraId="651813D3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14:paraId="67BD81F5" w14:textId="01F9ED46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</w:t>
            </w:r>
            <w:r w:rsidR="00FB1BAC">
              <w:rPr>
                <w:sz w:val="20"/>
                <w:szCs w:val="20"/>
              </w:rPr>
              <w:t>комиссии Дубровского района от 24.06.2022 № 1/102/2022</w:t>
            </w:r>
          </w:p>
        </w:tc>
      </w:tr>
    </w:tbl>
    <w:p w14:paraId="748CD281" w14:textId="77777777" w:rsidR="002C153E" w:rsidRPr="009019F9" w:rsidRDefault="002C15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14:paraId="5974A668" w14:textId="77777777" w:rsidR="00E0723E" w:rsidRPr="009019F9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14:paraId="6B20D43F" w14:textId="77777777" w:rsidR="002C15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14:paraId="657B6760" w14:textId="0B71AD66" w:rsidR="00D30E49" w:rsidRPr="008C2551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>
        <w:rPr>
          <w:rFonts w:ascii="Times New Roman CYR" w:hAnsi="Times New Roman CYR"/>
          <w:b/>
          <w:sz w:val="28"/>
          <w:szCs w:val="28"/>
        </w:rPr>
        <w:t xml:space="preserve">н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дополнительных выборах </w:t>
      </w:r>
      <w:r w:rsidR="006C5F7D" w:rsidRPr="00987183">
        <w:rPr>
          <w:rFonts w:ascii="Times New Roman CYR" w:hAnsi="Times New Roman CYR"/>
          <w:b/>
          <w:sz w:val="28"/>
          <w:szCs w:val="28"/>
        </w:rPr>
        <w:t>депутата</w:t>
      </w:r>
      <w:r w:rsidR="00FB1BAC">
        <w:rPr>
          <w:rFonts w:ascii="Times New Roman CYR" w:hAnsi="Times New Roman CYR"/>
          <w:b/>
          <w:sz w:val="28"/>
          <w:szCs w:val="28"/>
        </w:rPr>
        <w:t xml:space="preserve"> Дубровского поселкового Совета народных депутатов четвертого созыва</w:t>
      </w:r>
      <w:r w:rsidR="008C2551">
        <w:rPr>
          <w:rFonts w:ascii="Times New Roman CYR" w:hAnsi="Times New Roman CYR"/>
          <w:b/>
          <w:sz w:val="28"/>
          <w:szCs w:val="28"/>
        </w:rPr>
        <w:t xml:space="preserve"> </w:t>
      </w:r>
    </w:p>
    <w:p w14:paraId="7F7827F1" w14:textId="77777777" w:rsidR="002C153E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</w:t>
      </w:r>
      <w:r w:rsidR="002C153E" w:rsidRPr="009019F9">
        <w:rPr>
          <w:rFonts w:ascii="Times New Roman CYR" w:hAnsi="Times New Roman CYR"/>
          <w:sz w:val="28"/>
          <w:szCs w:val="28"/>
        </w:rPr>
        <w:t>___________,</w:t>
      </w:r>
    </w:p>
    <w:p w14:paraId="3FA132F3" w14:textId="77777777" w:rsidR="002C153E" w:rsidRPr="009019F9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9019F9">
        <w:rPr>
          <w:rFonts w:ascii="Times New Roman CYR" w:hAnsi="Times New Roman CYR"/>
          <w:sz w:val="24"/>
          <w:szCs w:val="24"/>
          <w:vertAlign w:val="superscript"/>
        </w:rPr>
        <w:t>)</w:t>
      </w:r>
    </w:p>
    <w:p w14:paraId="262C6B6C" w14:textId="77777777"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14:paraId="1121CB3B" w14:textId="77777777"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14:paraId="587E445D" w14:textId="4CBCBAC3" w:rsidR="00D30E49" w:rsidRPr="009019F9" w:rsidRDefault="00A84C0C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  </w:t>
      </w:r>
      <w:r w:rsidR="00FB1BAC">
        <w:rPr>
          <w:rFonts w:ascii="Times New Roman CYR" w:hAnsi="Times New Roman CYR"/>
          <w:b/>
          <w:sz w:val="28"/>
          <w:szCs w:val="28"/>
        </w:rPr>
        <w:t>п</w:t>
      </w:r>
      <w:r w:rsidR="00E0723E" w:rsidRPr="009019F9">
        <w:rPr>
          <w:rFonts w:ascii="Times New Roman CYR" w:hAnsi="Times New Roman CYR"/>
          <w:b/>
          <w:sz w:val="28"/>
          <w:szCs w:val="28"/>
        </w:rPr>
        <w:t>о</w:t>
      </w:r>
      <w:r w:rsidR="00FB1BAC">
        <w:rPr>
          <w:rFonts w:ascii="Times New Roman CYR" w:hAnsi="Times New Roman CYR"/>
          <w:b/>
          <w:sz w:val="28"/>
          <w:szCs w:val="28"/>
        </w:rPr>
        <w:t xml:space="preserve"> Дубровскому </w:t>
      </w:r>
      <w:r w:rsidR="00E0723E" w:rsidRPr="009019F9">
        <w:rPr>
          <w:rFonts w:ascii="Times New Roman CYR" w:hAnsi="Times New Roman CYR"/>
          <w:b/>
          <w:sz w:val="26"/>
          <w:szCs w:val="26"/>
        </w:rPr>
        <w:t>одномандатному</w:t>
      </w:r>
      <w:r w:rsidR="00D30E49" w:rsidRPr="009019F9">
        <w:rPr>
          <w:rFonts w:ascii="Times New Roman CYR" w:hAnsi="Times New Roman CYR"/>
          <w:b/>
          <w:sz w:val="26"/>
          <w:szCs w:val="26"/>
        </w:rPr>
        <w:t xml:space="preserve">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 w:rsidR="00FB1BAC">
        <w:rPr>
          <w:rFonts w:ascii="Times New Roman CYR" w:hAnsi="Times New Roman CYR"/>
          <w:b/>
          <w:sz w:val="26"/>
          <w:szCs w:val="26"/>
        </w:rPr>
        <w:t xml:space="preserve"> 13</w:t>
      </w:r>
    </w:p>
    <w:p w14:paraId="7F118AE2" w14:textId="7232E9C6" w:rsidR="00E0723E" w:rsidRPr="009019F9" w:rsidRDefault="00D30E49" w:rsidP="00E0723E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</w:t>
      </w:r>
    </w:p>
    <w:p w14:paraId="5F09FDE8" w14:textId="77777777" w:rsidR="00E072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9019F9" w14:paraId="0A6BD85A" w14:textId="77777777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14:paraId="1D5E8639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14:paraId="4E50037C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6EA29086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14:paraId="6D8F54C5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14:paraId="2EB3FF94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14:paraId="4A60ADE7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14:paraId="79FC4849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14:paraId="5E6E22C3" w14:textId="77777777"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14:paraId="423871A0" w14:textId="77777777" w:rsidR="00E0723E" w:rsidRPr="009019F9" w:rsidRDefault="00E0723E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E0723E" w:rsidRPr="009019F9" w14:paraId="41255E9B" w14:textId="77777777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14:paraId="6657A446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B45F861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5656911B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20999EA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5628F6E" w14:textId="77777777"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E0723E" w:rsidRPr="009019F9" w14:paraId="6AB52136" w14:textId="77777777" w:rsidTr="00A50FD6">
        <w:trPr>
          <w:cantSplit/>
          <w:jc w:val="center"/>
        </w:trPr>
        <w:tc>
          <w:tcPr>
            <w:tcW w:w="1831" w:type="dxa"/>
          </w:tcPr>
          <w:p w14:paraId="51AB2C83" w14:textId="77777777" w:rsidR="00E0723E" w:rsidRPr="009019F9" w:rsidRDefault="00E0723E" w:rsidP="00A50FD6"/>
        </w:tc>
        <w:tc>
          <w:tcPr>
            <w:tcW w:w="2126" w:type="dxa"/>
          </w:tcPr>
          <w:p w14:paraId="2ED76D04" w14:textId="77777777" w:rsidR="00E0723E" w:rsidRPr="009019F9" w:rsidRDefault="00E0723E" w:rsidP="00A50FD6"/>
        </w:tc>
        <w:tc>
          <w:tcPr>
            <w:tcW w:w="2268" w:type="dxa"/>
          </w:tcPr>
          <w:p w14:paraId="197DFA9D" w14:textId="77777777" w:rsidR="00E0723E" w:rsidRPr="009019F9" w:rsidRDefault="00E0723E" w:rsidP="00A50FD6"/>
        </w:tc>
        <w:tc>
          <w:tcPr>
            <w:tcW w:w="1985" w:type="dxa"/>
          </w:tcPr>
          <w:p w14:paraId="11040971" w14:textId="77777777" w:rsidR="00E0723E" w:rsidRPr="009019F9" w:rsidRDefault="00E0723E" w:rsidP="00A50FD6"/>
        </w:tc>
        <w:tc>
          <w:tcPr>
            <w:tcW w:w="1985" w:type="dxa"/>
          </w:tcPr>
          <w:p w14:paraId="62EAF490" w14:textId="77777777" w:rsidR="00E0723E" w:rsidRPr="009019F9" w:rsidRDefault="00E0723E" w:rsidP="00A50FD6"/>
        </w:tc>
      </w:tr>
      <w:tr w:rsidR="00E0723E" w:rsidRPr="009019F9" w14:paraId="5BCF5D19" w14:textId="77777777" w:rsidTr="00A50FD6">
        <w:trPr>
          <w:cantSplit/>
          <w:jc w:val="center"/>
        </w:trPr>
        <w:tc>
          <w:tcPr>
            <w:tcW w:w="1831" w:type="dxa"/>
          </w:tcPr>
          <w:p w14:paraId="41C7F9D8" w14:textId="77777777" w:rsidR="00E0723E" w:rsidRPr="009019F9" w:rsidRDefault="00E0723E" w:rsidP="00A50FD6"/>
        </w:tc>
        <w:tc>
          <w:tcPr>
            <w:tcW w:w="2126" w:type="dxa"/>
          </w:tcPr>
          <w:p w14:paraId="2FC8BC85" w14:textId="77777777" w:rsidR="00E0723E" w:rsidRPr="009019F9" w:rsidRDefault="00E0723E" w:rsidP="00A50FD6"/>
        </w:tc>
        <w:tc>
          <w:tcPr>
            <w:tcW w:w="2268" w:type="dxa"/>
          </w:tcPr>
          <w:p w14:paraId="42F5071E" w14:textId="77777777" w:rsidR="00E0723E" w:rsidRPr="009019F9" w:rsidRDefault="00E0723E" w:rsidP="00A50FD6"/>
        </w:tc>
        <w:tc>
          <w:tcPr>
            <w:tcW w:w="1985" w:type="dxa"/>
          </w:tcPr>
          <w:p w14:paraId="4D1EEAB5" w14:textId="77777777" w:rsidR="00E0723E" w:rsidRPr="009019F9" w:rsidRDefault="00E0723E" w:rsidP="00A50FD6"/>
        </w:tc>
        <w:tc>
          <w:tcPr>
            <w:tcW w:w="1985" w:type="dxa"/>
          </w:tcPr>
          <w:p w14:paraId="361EEF4E" w14:textId="77777777" w:rsidR="00E0723E" w:rsidRPr="009019F9" w:rsidRDefault="00E0723E" w:rsidP="00A50FD6"/>
        </w:tc>
      </w:tr>
      <w:tr w:rsidR="00E0723E" w:rsidRPr="009019F9" w14:paraId="565A5B86" w14:textId="77777777" w:rsidTr="00A50FD6">
        <w:trPr>
          <w:cantSplit/>
          <w:jc w:val="center"/>
        </w:trPr>
        <w:tc>
          <w:tcPr>
            <w:tcW w:w="1831" w:type="dxa"/>
          </w:tcPr>
          <w:p w14:paraId="3D337926" w14:textId="77777777" w:rsidR="00E0723E" w:rsidRPr="009019F9" w:rsidRDefault="00E0723E" w:rsidP="00A50FD6"/>
        </w:tc>
        <w:tc>
          <w:tcPr>
            <w:tcW w:w="2126" w:type="dxa"/>
          </w:tcPr>
          <w:p w14:paraId="7ABB8450" w14:textId="77777777" w:rsidR="00E0723E" w:rsidRPr="009019F9" w:rsidRDefault="00E0723E" w:rsidP="00A50FD6"/>
        </w:tc>
        <w:tc>
          <w:tcPr>
            <w:tcW w:w="2268" w:type="dxa"/>
          </w:tcPr>
          <w:p w14:paraId="06CFE548" w14:textId="77777777" w:rsidR="00E0723E" w:rsidRPr="009019F9" w:rsidRDefault="00E0723E" w:rsidP="00A50FD6"/>
        </w:tc>
        <w:tc>
          <w:tcPr>
            <w:tcW w:w="1985" w:type="dxa"/>
          </w:tcPr>
          <w:p w14:paraId="709BA424" w14:textId="77777777" w:rsidR="00E0723E" w:rsidRPr="009019F9" w:rsidRDefault="00E0723E" w:rsidP="00A50FD6"/>
        </w:tc>
        <w:tc>
          <w:tcPr>
            <w:tcW w:w="1985" w:type="dxa"/>
          </w:tcPr>
          <w:p w14:paraId="1DF4E0A2" w14:textId="77777777" w:rsidR="00E0723E" w:rsidRPr="009019F9" w:rsidRDefault="00E0723E" w:rsidP="00A50FD6"/>
        </w:tc>
      </w:tr>
      <w:tr w:rsidR="00E0723E" w:rsidRPr="009019F9" w14:paraId="12FA1CEC" w14:textId="77777777" w:rsidTr="00A50FD6">
        <w:trPr>
          <w:cantSplit/>
          <w:jc w:val="center"/>
        </w:trPr>
        <w:tc>
          <w:tcPr>
            <w:tcW w:w="1831" w:type="dxa"/>
          </w:tcPr>
          <w:p w14:paraId="6376181E" w14:textId="77777777" w:rsidR="00E0723E" w:rsidRPr="009019F9" w:rsidRDefault="00E0723E" w:rsidP="00A50FD6">
            <w:r w:rsidRPr="009019F9">
              <w:t>ИТОГО:</w:t>
            </w:r>
          </w:p>
        </w:tc>
        <w:tc>
          <w:tcPr>
            <w:tcW w:w="2126" w:type="dxa"/>
          </w:tcPr>
          <w:p w14:paraId="44881B14" w14:textId="77777777" w:rsidR="00E0723E" w:rsidRPr="009019F9" w:rsidRDefault="00E0723E" w:rsidP="00A50FD6"/>
        </w:tc>
        <w:tc>
          <w:tcPr>
            <w:tcW w:w="2268" w:type="dxa"/>
          </w:tcPr>
          <w:p w14:paraId="3483A27C" w14:textId="77777777" w:rsidR="00E0723E" w:rsidRPr="009019F9" w:rsidRDefault="00E0723E" w:rsidP="00A50FD6"/>
        </w:tc>
        <w:tc>
          <w:tcPr>
            <w:tcW w:w="1985" w:type="dxa"/>
          </w:tcPr>
          <w:p w14:paraId="38FD4F2E" w14:textId="77777777" w:rsidR="00E0723E" w:rsidRPr="009019F9" w:rsidRDefault="00E0723E" w:rsidP="00A50FD6"/>
        </w:tc>
        <w:tc>
          <w:tcPr>
            <w:tcW w:w="1985" w:type="dxa"/>
          </w:tcPr>
          <w:p w14:paraId="68D37345" w14:textId="77777777" w:rsidR="00E0723E" w:rsidRPr="009019F9" w:rsidRDefault="00E0723E" w:rsidP="00A50FD6"/>
        </w:tc>
      </w:tr>
    </w:tbl>
    <w:p w14:paraId="20345112" w14:textId="77777777"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14:paraId="1216D005" w14:textId="77777777"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14:paraId="1037174D" w14:textId="77777777" w:rsidR="00D30E49" w:rsidRPr="009019F9" w:rsidRDefault="00D30E49" w:rsidP="00E0723E">
      <w:pPr>
        <w:spacing w:before="120"/>
        <w:rPr>
          <w:sz w:val="26"/>
          <w:szCs w:val="26"/>
        </w:rPr>
      </w:pPr>
    </w:p>
    <w:p w14:paraId="2C85A364" w14:textId="77777777" w:rsidR="00E0723E" w:rsidRPr="009019F9" w:rsidRDefault="00E0723E" w:rsidP="00E0723E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14:paraId="1DD9F292" w14:textId="77777777" w:rsidR="00E0723E" w:rsidRPr="009019F9" w:rsidRDefault="00E0723E" w:rsidP="00E0723E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(подпись)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           (инициалы, фамилия)</w:t>
      </w:r>
    </w:p>
    <w:p w14:paraId="4D3B8A34" w14:textId="77777777" w:rsidR="00D30E49" w:rsidRPr="004F4DFF" w:rsidRDefault="00E0723E">
      <w:pPr>
        <w:spacing w:after="200" w:line="276" w:lineRule="auto"/>
        <w:jc w:val="left"/>
        <w:rPr>
          <w:highlight w:val="yellow"/>
        </w:rPr>
      </w:pPr>
      <w:r w:rsidRPr="004F4DFF">
        <w:rPr>
          <w:highlight w:val="yellow"/>
        </w:rP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9019F9" w14:paraId="11E543BD" w14:textId="77777777" w:rsidTr="00A50FD6">
        <w:tc>
          <w:tcPr>
            <w:tcW w:w="1185" w:type="dxa"/>
          </w:tcPr>
          <w:p w14:paraId="0031CB74" w14:textId="77777777" w:rsidR="00D30E49" w:rsidRPr="009019F9" w:rsidRDefault="00D30E49" w:rsidP="00A50FD6"/>
        </w:tc>
        <w:tc>
          <w:tcPr>
            <w:tcW w:w="4310" w:type="dxa"/>
          </w:tcPr>
          <w:p w14:paraId="1156DD76" w14:textId="77777777"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14:paraId="4C7AB3D0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8C2551">
              <w:rPr>
                <w:sz w:val="20"/>
                <w:szCs w:val="20"/>
              </w:rPr>
              <w:t>3</w:t>
            </w:r>
            <w:r w:rsidRPr="009019F9">
              <w:rPr>
                <w:sz w:val="20"/>
                <w:szCs w:val="20"/>
              </w:rPr>
              <w:t>.1</w:t>
            </w:r>
          </w:p>
          <w:p w14:paraId="1A510066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14:paraId="3088F9D6" w14:textId="3D5103F3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FB1BAC">
              <w:rPr>
                <w:sz w:val="20"/>
                <w:szCs w:val="20"/>
              </w:rPr>
              <w:t>Дубровского района от 24.06.2022 № 1/102/2022</w:t>
            </w:r>
          </w:p>
        </w:tc>
      </w:tr>
    </w:tbl>
    <w:p w14:paraId="23645798" w14:textId="77777777"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14:paraId="5B8122F5" w14:textId="77777777"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14:paraId="0426E873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14:paraId="63B03647" w14:textId="2B25C430" w:rsidR="00D30E49" w:rsidRPr="00987183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87183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на дополнительных выборах </w:t>
      </w:r>
      <w:r w:rsidRPr="00987183">
        <w:rPr>
          <w:rFonts w:ascii="Times New Roman CYR" w:hAnsi="Times New Roman CYR"/>
          <w:b/>
          <w:sz w:val="28"/>
          <w:szCs w:val="28"/>
        </w:rPr>
        <w:t>депутат</w:t>
      </w:r>
      <w:r w:rsidR="008C2551" w:rsidRPr="00987183">
        <w:rPr>
          <w:rFonts w:ascii="Times New Roman CYR" w:hAnsi="Times New Roman CYR"/>
          <w:b/>
          <w:sz w:val="28"/>
          <w:szCs w:val="28"/>
        </w:rPr>
        <w:t>а</w:t>
      </w:r>
      <w:r w:rsidR="00FB1BAC">
        <w:rPr>
          <w:rFonts w:ascii="Times New Roman CYR" w:hAnsi="Times New Roman CYR"/>
          <w:b/>
          <w:sz w:val="28"/>
          <w:szCs w:val="28"/>
        </w:rPr>
        <w:t xml:space="preserve"> Дубровского поселкового Совета народных депутатов четвертого созыва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 </w:t>
      </w:r>
    </w:p>
    <w:p w14:paraId="5F7C053B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___________,</w:t>
      </w:r>
    </w:p>
    <w:p w14:paraId="33E1A1F8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14:paraId="720F7265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14:paraId="55A47B96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14:paraId="2225FCBD" w14:textId="6A8FE875" w:rsidR="00D30E49" w:rsidRPr="009019F9" w:rsidRDefault="00FB1BAC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b/>
          <w:sz w:val="28"/>
          <w:szCs w:val="28"/>
        </w:rPr>
        <w:t>п</w:t>
      </w:r>
      <w:r w:rsidR="00D30E49" w:rsidRPr="009019F9">
        <w:rPr>
          <w:rFonts w:ascii="Times New Roman CYR" w:hAnsi="Times New Roman CYR"/>
          <w:b/>
          <w:sz w:val="28"/>
          <w:szCs w:val="28"/>
        </w:rPr>
        <w:t>о</w:t>
      </w:r>
      <w:r>
        <w:rPr>
          <w:rFonts w:ascii="Times New Roman CYR" w:hAnsi="Times New Roman CYR"/>
          <w:b/>
          <w:sz w:val="28"/>
          <w:szCs w:val="28"/>
        </w:rPr>
        <w:t xml:space="preserve"> Дубровскому </w:t>
      </w:r>
      <w:r w:rsidR="00D30E49" w:rsidRPr="009019F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b/>
          <w:sz w:val="26"/>
          <w:szCs w:val="26"/>
        </w:rPr>
        <w:t xml:space="preserve"> 13</w:t>
      </w:r>
    </w:p>
    <w:p w14:paraId="265DB0EF" w14:textId="3F2F8AE1" w:rsidR="00D30E49" w:rsidRPr="009019F9" w:rsidRDefault="00D30E49" w:rsidP="00D30E49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</w:t>
      </w:r>
    </w:p>
    <w:p w14:paraId="7359853B" w14:textId="77777777" w:rsidR="00D30E49" w:rsidRPr="009019F9" w:rsidRDefault="00D30E49" w:rsidP="00D30E49">
      <w:pPr>
        <w:pStyle w:val="8"/>
        <w:jc w:val="center"/>
        <w:rPr>
          <w:spacing w:val="100"/>
          <w:sz w:val="28"/>
          <w:szCs w:val="28"/>
        </w:rPr>
      </w:pPr>
      <w:r w:rsidRPr="009019F9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p w14:paraId="4C59226B" w14:textId="77777777"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9019F9" w14:paraId="3EE9D32F" w14:textId="77777777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14:paraId="128A31A0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14:paraId="5A9E76EE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0C455DF5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14:paraId="5C323D25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14:paraId="0E6096AD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14:paraId="2A812358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14:paraId="3735BF29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14:paraId="23F359B8" w14:textId="77777777"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14:paraId="49C5A8CE" w14:textId="77777777"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14:paraId="7419CF4A" w14:textId="77777777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14:paraId="2B577E94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69FB8B3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87D8910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3000315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282EF0F" w14:textId="77777777"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14:paraId="2F4D05FB" w14:textId="77777777" w:rsidTr="00A50FD6">
        <w:trPr>
          <w:cantSplit/>
          <w:jc w:val="center"/>
        </w:trPr>
        <w:tc>
          <w:tcPr>
            <w:tcW w:w="1831" w:type="dxa"/>
          </w:tcPr>
          <w:p w14:paraId="1D32369C" w14:textId="77777777" w:rsidR="00D30E49" w:rsidRPr="009019F9" w:rsidRDefault="00D30E49" w:rsidP="00A50FD6"/>
        </w:tc>
        <w:tc>
          <w:tcPr>
            <w:tcW w:w="2126" w:type="dxa"/>
          </w:tcPr>
          <w:p w14:paraId="2A65B84B" w14:textId="77777777" w:rsidR="00D30E49" w:rsidRPr="009019F9" w:rsidRDefault="00D30E49" w:rsidP="00A50FD6"/>
        </w:tc>
        <w:tc>
          <w:tcPr>
            <w:tcW w:w="2268" w:type="dxa"/>
          </w:tcPr>
          <w:p w14:paraId="1B5BE2E0" w14:textId="77777777" w:rsidR="00D30E49" w:rsidRPr="009019F9" w:rsidRDefault="00D30E49" w:rsidP="00A50FD6"/>
        </w:tc>
        <w:tc>
          <w:tcPr>
            <w:tcW w:w="1985" w:type="dxa"/>
          </w:tcPr>
          <w:p w14:paraId="2F1B65BF" w14:textId="77777777" w:rsidR="00D30E49" w:rsidRPr="009019F9" w:rsidRDefault="00D30E49" w:rsidP="00A50FD6"/>
        </w:tc>
        <w:tc>
          <w:tcPr>
            <w:tcW w:w="1985" w:type="dxa"/>
          </w:tcPr>
          <w:p w14:paraId="491B16F8" w14:textId="77777777" w:rsidR="00D30E49" w:rsidRPr="009019F9" w:rsidRDefault="00D30E49" w:rsidP="00A50FD6"/>
        </w:tc>
      </w:tr>
      <w:tr w:rsidR="00D30E49" w:rsidRPr="009019F9" w14:paraId="4775F0ED" w14:textId="77777777" w:rsidTr="00A50FD6">
        <w:trPr>
          <w:cantSplit/>
          <w:jc w:val="center"/>
        </w:trPr>
        <w:tc>
          <w:tcPr>
            <w:tcW w:w="1831" w:type="dxa"/>
          </w:tcPr>
          <w:p w14:paraId="38EB3883" w14:textId="77777777" w:rsidR="00D30E49" w:rsidRPr="009019F9" w:rsidRDefault="00D30E49" w:rsidP="00A50FD6"/>
        </w:tc>
        <w:tc>
          <w:tcPr>
            <w:tcW w:w="2126" w:type="dxa"/>
          </w:tcPr>
          <w:p w14:paraId="32E3DAA0" w14:textId="77777777" w:rsidR="00D30E49" w:rsidRPr="009019F9" w:rsidRDefault="00D30E49" w:rsidP="00A50FD6"/>
        </w:tc>
        <w:tc>
          <w:tcPr>
            <w:tcW w:w="2268" w:type="dxa"/>
          </w:tcPr>
          <w:p w14:paraId="6A46E837" w14:textId="77777777" w:rsidR="00D30E49" w:rsidRPr="009019F9" w:rsidRDefault="00D30E49" w:rsidP="00A50FD6"/>
        </w:tc>
        <w:tc>
          <w:tcPr>
            <w:tcW w:w="1985" w:type="dxa"/>
          </w:tcPr>
          <w:p w14:paraId="3D4779BF" w14:textId="77777777" w:rsidR="00D30E49" w:rsidRPr="009019F9" w:rsidRDefault="00D30E49" w:rsidP="00A50FD6"/>
        </w:tc>
        <w:tc>
          <w:tcPr>
            <w:tcW w:w="1985" w:type="dxa"/>
          </w:tcPr>
          <w:p w14:paraId="7A166036" w14:textId="77777777" w:rsidR="00D30E49" w:rsidRPr="009019F9" w:rsidRDefault="00D30E49" w:rsidP="00A50FD6"/>
        </w:tc>
      </w:tr>
      <w:tr w:rsidR="00D30E49" w:rsidRPr="009019F9" w14:paraId="24BE1074" w14:textId="77777777" w:rsidTr="00A50FD6">
        <w:trPr>
          <w:cantSplit/>
          <w:jc w:val="center"/>
        </w:trPr>
        <w:tc>
          <w:tcPr>
            <w:tcW w:w="1831" w:type="dxa"/>
          </w:tcPr>
          <w:p w14:paraId="12A890F0" w14:textId="77777777" w:rsidR="00D30E49" w:rsidRPr="009019F9" w:rsidRDefault="00D30E49" w:rsidP="00A50FD6"/>
        </w:tc>
        <w:tc>
          <w:tcPr>
            <w:tcW w:w="2126" w:type="dxa"/>
          </w:tcPr>
          <w:p w14:paraId="67CCFCAF" w14:textId="77777777" w:rsidR="00D30E49" w:rsidRPr="009019F9" w:rsidRDefault="00D30E49" w:rsidP="00A50FD6"/>
        </w:tc>
        <w:tc>
          <w:tcPr>
            <w:tcW w:w="2268" w:type="dxa"/>
          </w:tcPr>
          <w:p w14:paraId="3E06B9F0" w14:textId="77777777" w:rsidR="00D30E49" w:rsidRPr="009019F9" w:rsidRDefault="00D30E49" w:rsidP="00A50FD6"/>
        </w:tc>
        <w:tc>
          <w:tcPr>
            <w:tcW w:w="1985" w:type="dxa"/>
          </w:tcPr>
          <w:p w14:paraId="23180966" w14:textId="77777777" w:rsidR="00D30E49" w:rsidRPr="009019F9" w:rsidRDefault="00D30E49" w:rsidP="00A50FD6"/>
        </w:tc>
        <w:tc>
          <w:tcPr>
            <w:tcW w:w="1985" w:type="dxa"/>
          </w:tcPr>
          <w:p w14:paraId="6C2D6665" w14:textId="77777777" w:rsidR="00D30E49" w:rsidRPr="009019F9" w:rsidRDefault="00D30E49" w:rsidP="00A50FD6"/>
        </w:tc>
      </w:tr>
      <w:tr w:rsidR="00D30E49" w:rsidRPr="009019F9" w14:paraId="0FCC619F" w14:textId="77777777" w:rsidTr="00A50FD6">
        <w:trPr>
          <w:cantSplit/>
          <w:jc w:val="center"/>
        </w:trPr>
        <w:tc>
          <w:tcPr>
            <w:tcW w:w="1831" w:type="dxa"/>
          </w:tcPr>
          <w:p w14:paraId="2A89EB03" w14:textId="77777777"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14:paraId="0809A6C3" w14:textId="77777777" w:rsidR="00D30E49" w:rsidRPr="009019F9" w:rsidRDefault="00D30E49" w:rsidP="00A50FD6"/>
        </w:tc>
        <w:tc>
          <w:tcPr>
            <w:tcW w:w="2268" w:type="dxa"/>
          </w:tcPr>
          <w:p w14:paraId="754F440E" w14:textId="77777777" w:rsidR="00D30E49" w:rsidRPr="009019F9" w:rsidRDefault="00D30E49" w:rsidP="00A50FD6"/>
        </w:tc>
        <w:tc>
          <w:tcPr>
            <w:tcW w:w="1985" w:type="dxa"/>
          </w:tcPr>
          <w:p w14:paraId="7CF2B648" w14:textId="77777777" w:rsidR="00D30E49" w:rsidRPr="009019F9" w:rsidRDefault="00D30E49" w:rsidP="00A50FD6"/>
        </w:tc>
        <w:tc>
          <w:tcPr>
            <w:tcW w:w="1985" w:type="dxa"/>
          </w:tcPr>
          <w:p w14:paraId="0647E943" w14:textId="77777777" w:rsidR="00D30E49" w:rsidRPr="009019F9" w:rsidRDefault="00D30E49" w:rsidP="00A50FD6"/>
        </w:tc>
      </w:tr>
    </w:tbl>
    <w:p w14:paraId="2EC9BFAB" w14:textId="77777777"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14:paraId="0CCAD1B9" w14:textId="77777777"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14:paraId="5BDC6E70" w14:textId="77777777" w:rsidR="00D30E49" w:rsidRPr="009019F9" w:rsidRDefault="00D30E49" w:rsidP="00D30E49">
      <w:pPr>
        <w:spacing w:before="120"/>
        <w:rPr>
          <w:sz w:val="26"/>
          <w:szCs w:val="26"/>
        </w:rPr>
      </w:pPr>
    </w:p>
    <w:p w14:paraId="32859C6D" w14:textId="77777777"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 </w:t>
      </w:r>
      <w:r w:rsidRPr="009019F9">
        <w:rPr>
          <w:sz w:val="20"/>
          <w:szCs w:val="20"/>
        </w:rPr>
        <w:t xml:space="preserve">     __________________________</w:t>
      </w:r>
    </w:p>
    <w:p w14:paraId="4ACEBDFD" w14:textId="77777777"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(инициалы, фамилия)</w:t>
      </w:r>
    </w:p>
    <w:p w14:paraId="785B7C2E" w14:textId="77777777" w:rsidR="00D30E49" w:rsidRPr="009019F9" w:rsidRDefault="00D30E49" w:rsidP="00D30E49">
      <w:pPr>
        <w:rPr>
          <w:sz w:val="24"/>
          <w:szCs w:val="24"/>
          <w:vertAlign w:val="superscript"/>
        </w:rPr>
      </w:pPr>
    </w:p>
    <w:p w14:paraId="68B7F8C7" w14:textId="77777777" w:rsidR="00D30E49" w:rsidRPr="009019F9" w:rsidRDefault="00D30E49">
      <w:pPr>
        <w:spacing w:after="200" w:line="276" w:lineRule="auto"/>
        <w:jc w:val="left"/>
      </w:pPr>
      <w:r w:rsidRPr="009019F9">
        <w:br w:type="page"/>
      </w:r>
    </w:p>
    <w:tbl>
      <w:tblPr>
        <w:tblW w:w="3696" w:type="dxa"/>
        <w:tblInd w:w="6345" w:type="dxa"/>
        <w:tblLook w:val="04A0" w:firstRow="1" w:lastRow="0" w:firstColumn="1" w:lastColumn="0" w:noHBand="0" w:noVBand="1"/>
      </w:tblPr>
      <w:tblGrid>
        <w:gridCol w:w="3696"/>
      </w:tblGrid>
      <w:tr w:rsidR="006D438E" w:rsidRPr="0007390B" w14:paraId="5AAC3939" w14:textId="77777777" w:rsidTr="00F57BDD">
        <w:trPr>
          <w:trHeight w:val="852"/>
        </w:trPr>
        <w:tc>
          <w:tcPr>
            <w:tcW w:w="3696" w:type="dxa"/>
          </w:tcPr>
          <w:p w14:paraId="74CFE519" w14:textId="77777777"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lastRenderedPageBreak/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</w:p>
          <w:p w14:paraId="6694E51E" w14:textId="77777777"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14:paraId="7926A59C" w14:textId="1B883AD2" w:rsidR="006D438E" w:rsidRPr="00674CB3" w:rsidRDefault="006D438E" w:rsidP="006D43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A949F1">
              <w:rPr>
                <w:sz w:val="20"/>
                <w:szCs w:val="20"/>
              </w:rPr>
              <w:t>Дубровского района от 24.06.2022 № 1/102/2022</w:t>
            </w:r>
          </w:p>
        </w:tc>
      </w:tr>
    </w:tbl>
    <w:p w14:paraId="1C1C1ABF" w14:textId="77777777" w:rsidR="006D438E" w:rsidRDefault="006D438E" w:rsidP="00EB6B33">
      <w:pPr>
        <w:pStyle w:val="a4"/>
      </w:pPr>
    </w:p>
    <w:p w14:paraId="7D3ADF75" w14:textId="77777777" w:rsidR="006D438E" w:rsidRPr="003157F2" w:rsidRDefault="006D438E" w:rsidP="006D438E">
      <w:pPr>
        <w:ind w:left="4377"/>
        <w:rPr>
          <w:sz w:val="24"/>
          <w:szCs w:val="24"/>
        </w:rPr>
      </w:pPr>
      <w:r w:rsidRPr="003157F2">
        <w:rPr>
          <w:sz w:val="24"/>
          <w:szCs w:val="24"/>
        </w:rPr>
        <w:t xml:space="preserve">                                   (на бумажном носителе</w:t>
      </w:r>
      <w:r w:rsidR="00C82A5A">
        <w:rPr>
          <w:sz w:val="24"/>
          <w:szCs w:val="24"/>
        </w:rPr>
        <w:t>)</w:t>
      </w:r>
    </w:p>
    <w:p w14:paraId="569B960C" w14:textId="77777777" w:rsidR="006D438E" w:rsidRDefault="006D438E" w:rsidP="00EB6B33">
      <w:pPr>
        <w:ind w:left="4377"/>
      </w:pPr>
      <w:r w:rsidRPr="003157F2">
        <w:rPr>
          <w:sz w:val="24"/>
          <w:szCs w:val="24"/>
        </w:rPr>
        <w:t xml:space="preserve">                                  </w:t>
      </w:r>
    </w:p>
    <w:p w14:paraId="29D81EA8" w14:textId="77777777" w:rsidR="006D438E" w:rsidRPr="006B1403" w:rsidRDefault="006D438E" w:rsidP="006D438E">
      <w:pPr>
        <w:pStyle w:val="a4"/>
        <w:jc w:val="right"/>
        <w:rPr>
          <w:b w:val="0"/>
          <w:sz w:val="22"/>
          <w:szCs w:val="22"/>
        </w:rPr>
      </w:pPr>
      <w:r>
        <w:rPr>
          <w:b w:val="0"/>
        </w:rPr>
        <w:t>В</w:t>
      </w:r>
      <w:r w:rsidRPr="006B1403">
        <w:rPr>
          <w:b w:val="0"/>
          <w:sz w:val="22"/>
          <w:szCs w:val="22"/>
        </w:rPr>
        <w:t xml:space="preserve"> ___________________________________________________</w:t>
      </w:r>
    </w:p>
    <w:p w14:paraId="631CD3C4" w14:textId="77777777" w:rsidR="006D438E" w:rsidRPr="00105615" w:rsidRDefault="006D438E" w:rsidP="006D438E">
      <w:pPr>
        <w:pStyle w:val="a4"/>
        <w:jc w:val="right"/>
        <w:rPr>
          <w:b w:val="0"/>
          <w:i/>
          <w:sz w:val="22"/>
          <w:szCs w:val="22"/>
        </w:rPr>
      </w:pPr>
      <w:r w:rsidRPr="00105615">
        <w:rPr>
          <w:b w:val="0"/>
          <w:i/>
          <w:sz w:val="22"/>
          <w:szCs w:val="22"/>
        </w:rPr>
        <w:t>(наименование окружной избирательной комиссии)</w:t>
      </w:r>
    </w:p>
    <w:p w14:paraId="63F50401" w14:textId="77777777" w:rsidR="006D438E" w:rsidRDefault="006D438E" w:rsidP="006D438E">
      <w:pPr>
        <w:pStyle w:val="a4"/>
        <w:rPr>
          <w:bCs w:val="0"/>
        </w:rPr>
      </w:pPr>
    </w:p>
    <w:p w14:paraId="49A79997" w14:textId="77777777" w:rsidR="006C5F7D" w:rsidRPr="00987183" w:rsidRDefault="006D438E" w:rsidP="00EB6B33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</w:p>
    <w:p w14:paraId="7A0713F6" w14:textId="77777777" w:rsidR="00A949F1" w:rsidRDefault="00936134" w:rsidP="006C5F7D">
      <w:pPr>
        <w:pStyle w:val="a4"/>
        <w:rPr>
          <w:bCs w:val="0"/>
        </w:rPr>
      </w:pPr>
      <w:r w:rsidRPr="00987183">
        <w:rPr>
          <w:bCs w:val="0"/>
        </w:rPr>
        <w:t>на дополнительных выбор</w:t>
      </w:r>
      <w:r w:rsidR="006C1244" w:rsidRPr="00987183">
        <w:rPr>
          <w:bCs w:val="0"/>
        </w:rPr>
        <w:t>ах</w:t>
      </w:r>
      <w:r w:rsidRPr="00987183">
        <w:rPr>
          <w:bCs w:val="0"/>
        </w:rPr>
        <w:t xml:space="preserve"> депутата</w:t>
      </w:r>
      <w:r w:rsidR="00A949F1">
        <w:rPr>
          <w:bCs w:val="0"/>
        </w:rPr>
        <w:t xml:space="preserve"> Дубровского поселкового Совета народных депутатов четвертого созыва по Дубровскому одномандатному избирательному округу № 13</w:t>
      </w:r>
    </w:p>
    <w:p w14:paraId="3DBC2008" w14:textId="09B82F9B" w:rsidR="00936134" w:rsidRPr="00987183" w:rsidRDefault="00936134" w:rsidP="006C5F7D">
      <w:pPr>
        <w:pStyle w:val="a4"/>
        <w:rPr>
          <w:bCs w:val="0"/>
        </w:rPr>
      </w:pPr>
      <w:r w:rsidRPr="00987183">
        <w:rPr>
          <w:sz w:val="24"/>
          <w:szCs w:val="24"/>
        </w:rPr>
        <w:t xml:space="preserve"> </w:t>
      </w: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6D438E" w14:paraId="1896CEED" w14:textId="77777777" w:rsidTr="00C82A5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4984B" w14:textId="77777777" w:rsidR="006D438E" w:rsidRDefault="006D438E" w:rsidP="00F57BDD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32281" w14:textId="77777777" w:rsidR="006D438E" w:rsidRDefault="006D438E" w:rsidP="00F57BD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F7D9D" w14:textId="77777777" w:rsidR="006D438E" w:rsidRPr="00C82A5A" w:rsidRDefault="006D438E" w:rsidP="00F57BDD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2C633" w14:textId="77777777"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8E63" w14:textId="77777777" w:rsidR="006D438E" w:rsidRDefault="006D438E" w:rsidP="00F57BDD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5292E" w14:textId="77777777"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B2EA" w14:textId="77777777" w:rsidR="006D438E" w:rsidRDefault="006D438E" w:rsidP="00F57BDD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16F62" w14:textId="77777777" w:rsidR="006D438E" w:rsidRDefault="006D438E" w:rsidP="00F57BD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ADB2A" w14:textId="77777777" w:rsidR="006D438E" w:rsidRPr="00C82A5A" w:rsidRDefault="006D438E" w:rsidP="00F57BDD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6D438E" w14:paraId="0DBCBF91" w14:textId="77777777" w:rsidTr="00C82A5A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8D0674" w14:textId="77777777" w:rsidR="006D438E" w:rsidRDefault="006D438E" w:rsidP="00F57BDD">
            <w:pPr>
              <w:rPr>
                <w:sz w:val="16"/>
                <w:szCs w:val="16"/>
              </w:rPr>
            </w:pPr>
          </w:p>
          <w:p w14:paraId="793D7E5B" w14:textId="77777777" w:rsidR="006D438E" w:rsidRDefault="006D438E" w:rsidP="00F57BDD">
            <w:pPr>
              <w:rPr>
                <w:sz w:val="16"/>
                <w:szCs w:val="16"/>
              </w:rPr>
            </w:pPr>
          </w:p>
          <w:p w14:paraId="472570C1" w14:textId="77777777" w:rsidR="006D438E" w:rsidRDefault="006D438E" w:rsidP="00F57BDD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2637428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C6BE66B" w14:textId="77777777"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2736015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F39BB80" w14:textId="77777777"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4DB0E58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14:paraId="32C20EBA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9BBB75B" w14:textId="77777777"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60A55" w14:textId="77777777"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8772469" w14:textId="77777777" w:rsidR="006D438E" w:rsidRDefault="006D438E" w:rsidP="00F57BDD">
            <w:pPr>
              <w:rPr>
                <w:sz w:val="16"/>
                <w:szCs w:val="16"/>
              </w:rPr>
            </w:pPr>
          </w:p>
        </w:tc>
      </w:tr>
    </w:tbl>
    <w:p w14:paraId="1D0DD50D" w14:textId="77777777" w:rsidR="006D438E" w:rsidRDefault="006D438E" w:rsidP="003157F2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3157F2">
        <w:t>,</w:t>
      </w:r>
      <w:r w:rsidR="003157F2">
        <w:tab/>
      </w:r>
    </w:p>
    <w:p w14:paraId="36B3101E" w14:textId="77777777" w:rsidR="006D438E" w:rsidRDefault="006D438E" w:rsidP="006D438E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14:paraId="0E7E11D0" w14:textId="77777777" w:rsidR="006D438E" w:rsidRDefault="006D438E" w:rsidP="003157F2">
      <w:pPr>
        <w:tabs>
          <w:tab w:val="left" w:pos="9309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 w:rsidR="003157F2">
        <w:tab/>
      </w:r>
    </w:p>
    <w:p w14:paraId="157E13E9" w14:textId="77777777" w:rsidR="006D438E" w:rsidRDefault="006D438E" w:rsidP="006D438E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ерия, номер паспорта или документа,</w:t>
      </w:r>
      <w:r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14:paraId="20CE7FBA" w14:textId="77777777" w:rsidR="006D438E" w:rsidRDefault="006D438E" w:rsidP="003157F2">
      <w:pPr>
        <w:tabs>
          <w:tab w:val="left" w:pos="9320"/>
          <w:tab w:val="right" w:pos="10063"/>
        </w:tabs>
        <w:spacing w:before="60"/>
      </w:pPr>
      <w:r>
        <w:t xml:space="preserve">выдан –  </w:t>
      </w:r>
      <w:r>
        <w:tab/>
      </w:r>
      <w:r w:rsidR="003157F2">
        <w:tab/>
      </w:r>
    </w:p>
    <w:p w14:paraId="2D06D13F" w14:textId="77777777" w:rsidR="006D438E" w:rsidRDefault="006D438E" w:rsidP="006D438E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14:paraId="79962D15" w14:textId="77777777" w:rsidR="00987183" w:rsidRDefault="00987183" w:rsidP="00987183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14:paraId="114C7E9C" w14:textId="77777777" w:rsidR="00987183" w:rsidRDefault="00987183" w:rsidP="00987183">
      <w:pPr>
        <w:spacing w:before="60"/>
        <w:jc w:val="right"/>
      </w:pPr>
      <w:r>
        <w:t>,</w:t>
      </w:r>
    </w:p>
    <w:p w14:paraId="3EA1E370" w14:textId="77777777" w:rsidR="00987183" w:rsidRDefault="00987183" w:rsidP="00987183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14:paraId="639F2570" w14:textId="77777777" w:rsidR="006D438E" w:rsidRDefault="006D438E" w:rsidP="006D438E">
      <w:r>
        <w:t>__________________________________</w:t>
      </w:r>
      <w:r w:rsidR="003157F2">
        <w:t>_________________</w:t>
      </w:r>
      <w:r>
        <w:t>_______________,</w:t>
      </w:r>
    </w:p>
    <w:p w14:paraId="6B6C2D26" w14:textId="77777777" w:rsidR="006D438E" w:rsidRPr="00A06F6D" w:rsidRDefault="006D438E" w:rsidP="006D438E">
      <w:pPr>
        <w:jc w:val="center"/>
        <w:rPr>
          <w:i/>
        </w:rPr>
      </w:pPr>
      <w:r w:rsidRPr="00A06F6D">
        <w:rPr>
          <w:i/>
          <w:vertAlign w:val="superscript"/>
        </w:rPr>
        <w:t xml:space="preserve">(указывается, находится ли лицо на государственной </w:t>
      </w:r>
      <w:r w:rsidRPr="00A06F6D">
        <w:rPr>
          <w:rStyle w:val="af7"/>
          <w:i/>
          <w:sz w:val="24"/>
          <w:szCs w:val="24"/>
        </w:rPr>
        <w:t>или муниципальной службе</w:t>
      </w:r>
      <w:r w:rsidRPr="00A06F6D">
        <w:rPr>
          <w:i/>
          <w:vertAlign w:val="superscript"/>
        </w:rPr>
        <w:t>)</w:t>
      </w:r>
    </w:p>
    <w:p w14:paraId="300D077D" w14:textId="77777777" w:rsidR="006D438E" w:rsidRDefault="006D438E" w:rsidP="006D438E">
      <w:r>
        <w:t xml:space="preserve">адрес места жительства –  </w:t>
      </w:r>
    </w:p>
    <w:p w14:paraId="7EE50379" w14:textId="77777777" w:rsidR="006D438E" w:rsidRDefault="006D438E" w:rsidP="006D438E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14:paraId="32C33A96" w14:textId="77777777" w:rsidR="006D438E" w:rsidRDefault="006D438E" w:rsidP="003157F2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 w:rsidR="003157F2">
        <w:tab/>
      </w:r>
    </w:p>
    <w:p w14:paraId="06AB4943" w14:textId="77777777" w:rsidR="006D438E" w:rsidRPr="0007390B" w:rsidRDefault="006D438E" w:rsidP="006D438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14:paraId="74264EBA" w14:textId="77777777" w:rsidR="00EB6B33" w:rsidRPr="00987183" w:rsidRDefault="00EB6B33" w:rsidP="00EB6B33">
      <w:pPr>
        <w:tabs>
          <w:tab w:val="right" w:pos="10065"/>
        </w:tabs>
        <w:spacing w:before="60"/>
      </w:pPr>
      <w:r>
        <w:t xml:space="preserve">номер </w:t>
      </w:r>
      <w:r w:rsidRPr="00987183">
        <w:t xml:space="preserve">телефона, адрес эл. почты –                                                                        . </w:t>
      </w:r>
    </w:p>
    <w:p w14:paraId="7CA72908" w14:textId="77777777"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14:paraId="33DE14AA" w14:textId="77777777"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14:paraId="69CB81DE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2…</w:t>
      </w:r>
    </w:p>
    <w:p w14:paraId="3F41FFC2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14:paraId="61FD94B5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Кандидат в депутаты___________________________________ </w:t>
      </w:r>
    </w:p>
    <w:p w14:paraId="583EDEC9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</w:rPr>
        <w:t xml:space="preserve">                                                   (</w:t>
      </w:r>
      <w:r w:rsidRPr="00987183">
        <w:rPr>
          <w:rFonts w:ascii="Times New Roman" w:hAnsi="Times New Roman" w:cs="Times New Roman"/>
          <w:i/>
          <w:sz w:val="16"/>
          <w:szCs w:val="16"/>
        </w:rPr>
        <w:t>фамилия, имя, отчество, число, месяц, год рождения)</w:t>
      </w:r>
    </w:p>
    <w:p w14:paraId="7EF5A899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выдвинутый __________________________________________</w:t>
      </w:r>
    </w:p>
    <w:p w14:paraId="3151DEC8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  <w:sz w:val="16"/>
          <w:szCs w:val="16"/>
        </w:rPr>
        <w:t>(в порядке самовыдвижения/избирательным объединением с указанием наименования)</w:t>
      </w:r>
    </w:p>
    <w:p w14:paraId="2CDC7965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14:paraId="2129F042" w14:textId="77777777"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на </w:t>
      </w:r>
      <w:r w:rsidR="00936134" w:rsidRPr="0098718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87183">
        <w:rPr>
          <w:rFonts w:ascii="Times New Roman" w:hAnsi="Times New Roman" w:cs="Times New Roman"/>
          <w:sz w:val="24"/>
          <w:szCs w:val="24"/>
        </w:rPr>
        <w:t>выборах депутат</w:t>
      </w:r>
      <w:r w:rsidR="00987183" w:rsidRPr="00987183">
        <w:rPr>
          <w:rFonts w:ascii="Times New Roman" w:hAnsi="Times New Roman" w:cs="Times New Roman"/>
          <w:sz w:val="24"/>
          <w:szCs w:val="24"/>
        </w:rPr>
        <w:t>а</w:t>
      </w:r>
      <w:r w:rsidRPr="00987183">
        <w:rPr>
          <w:rFonts w:ascii="Times New Roman" w:hAnsi="Times New Roman" w:cs="Times New Roman"/>
          <w:sz w:val="24"/>
          <w:szCs w:val="24"/>
        </w:rPr>
        <w:t xml:space="preserve"> </w:t>
      </w:r>
      <w:r w:rsidR="003157F2" w:rsidRPr="00987183">
        <w:rPr>
          <w:rFonts w:ascii="Times New Roman" w:hAnsi="Times New Roman" w:cs="Times New Roman"/>
          <w:sz w:val="24"/>
          <w:szCs w:val="24"/>
        </w:rPr>
        <w:t>_____</w:t>
      </w:r>
      <w:r w:rsidR="00987183" w:rsidRPr="0098718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0F2E246" w14:textId="77777777" w:rsidR="00987183" w:rsidRPr="00987183" w:rsidRDefault="00987183" w:rsidP="00987183">
      <w:pPr>
        <w:pStyle w:val="af1"/>
        <w:widowControl/>
        <w:ind w:firstLine="3969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8718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избирательной кампании)</w:t>
      </w:r>
    </w:p>
    <w:p w14:paraId="60DF9083" w14:textId="77777777" w:rsidR="006D438E" w:rsidRPr="009E0E6F" w:rsidRDefault="006D438E" w:rsidP="00987183">
      <w:pPr>
        <w:pStyle w:val="af1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 w:rsidR="00EB6B33">
        <w:rPr>
          <w:rFonts w:ascii="Times New Roman" w:hAnsi="Times New Roman" w:cs="Times New Roman"/>
          <w:sz w:val="24"/>
          <w:szCs w:val="24"/>
        </w:rPr>
        <w:t xml:space="preserve">   __________________ </w:t>
      </w:r>
      <w:r w:rsidR="00987183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="00EB6B33">
        <w:rPr>
          <w:rFonts w:ascii="Times New Roman" w:hAnsi="Times New Roman" w:cs="Times New Roman"/>
          <w:sz w:val="24"/>
          <w:szCs w:val="24"/>
        </w:rPr>
        <w:t xml:space="preserve"> </w:t>
      </w:r>
      <w:r w:rsidR="00987183" w:rsidRPr="00987183">
        <w:rPr>
          <w:rFonts w:ascii="Times New Roman" w:hAnsi="Times New Roman" w:cs="Times New Roman"/>
        </w:rPr>
        <w:t>(</w:t>
      </w:r>
      <w:r w:rsidRPr="00987183">
        <w:rPr>
          <w:rFonts w:ascii="Times New Roman" w:hAnsi="Times New Roman" w:cs="Times New Roman"/>
        </w:rPr>
        <w:t>подпись)</w:t>
      </w:r>
      <w:r w:rsidRPr="009E0E6F">
        <w:rPr>
          <w:rFonts w:ascii="Times New Roman" w:hAnsi="Times New Roman" w:cs="Times New Roman"/>
        </w:rPr>
        <w:t xml:space="preserve">                       </w:t>
      </w:r>
      <w:r w:rsidR="00EB6B33">
        <w:rPr>
          <w:rFonts w:ascii="Times New Roman" w:hAnsi="Times New Roman" w:cs="Times New Roman"/>
        </w:rPr>
        <w:t xml:space="preserve">                 </w:t>
      </w:r>
      <w:r w:rsidRPr="009E0E6F">
        <w:rPr>
          <w:rFonts w:ascii="Times New Roman" w:hAnsi="Times New Roman" w:cs="Times New Roman"/>
        </w:rPr>
        <w:t xml:space="preserve">  (инициалы, фамилия)</w:t>
      </w:r>
      <w:r w:rsidR="00987183">
        <w:rPr>
          <w:rFonts w:ascii="Times New Roman" w:hAnsi="Times New Roman" w:cs="Times New Roman"/>
        </w:rPr>
        <w:t xml:space="preserve">          </w:t>
      </w:r>
      <w:r w:rsidRPr="009E0E6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9E0E6F">
        <w:rPr>
          <w:rFonts w:ascii="Times New Roman" w:hAnsi="Times New Roman" w:cs="Times New Roman"/>
        </w:rPr>
        <w:t xml:space="preserve"> (дата)</w:t>
      </w:r>
    </w:p>
    <w:p w14:paraId="7BB7DFCE" w14:textId="77777777"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14:paraId="5811E974" w14:textId="77777777" w:rsidR="00D861BE" w:rsidRDefault="00D861BE" w:rsidP="00D861BE">
      <w:pPr>
        <w:pStyle w:val="a4"/>
        <w:ind w:left="4320"/>
        <w:jc w:val="left"/>
        <w:rPr>
          <w:b w:val="0"/>
          <w:bCs w:val="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92"/>
        <w:gridCol w:w="6237"/>
        <w:gridCol w:w="3260"/>
      </w:tblGrid>
      <w:tr w:rsidR="00D861BE" w:rsidRPr="00B97A62" w14:paraId="5E3F1053" w14:textId="77777777" w:rsidTr="00D861BE">
        <w:tc>
          <w:tcPr>
            <w:tcW w:w="392" w:type="dxa"/>
          </w:tcPr>
          <w:p w14:paraId="4235FEA7" w14:textId="77777777" w:rsidR="00D861BE" w:rsidRDefault="00D861BE" w:rsidP="00F57BDD"/>
        </w:tc>
        <w:tc>
          <w:tcPr>
            <w:tcW w:w="6237" w:type="dxa"/>
          </w:tcPr>
          <w:p w14:paraId="2C771BA5" w14:textId="77777777" w:rsidR="00D861BE" w:rsidRDefault="00D861BE" w:rsidP="00F57BDD">
            <w:pPr>
              <w:jc w:val="center"/>
            </w:pPr>
          </w:p>
        </w:tc>
        <w:tc>
          <w:tcPr>
            <w:tcW w:w="3260" w:type="dxa"/>
          </w:tcPr>
          <w:p w14:paraId="1A4973DA" w14:textId="77777777" w:rsidR="00A949F1" w:rsidRDefault="00A949F1" w:rsidP="00F57BDD">
            <w:pPr>
              <w:jc w:val="center"/>
              <w:rPr>
                <w:sz w:val="20"/>
                <w:szCs w:val="20"/>
              </w:rPr>
            </w:pPr>
          </w:p>
          <w:p w14:paraId="6463E3E9" w14:textId="77777777" w:rsidR="00A949F1" w:rsidRDefault="00A949F1" w:rsidP="00F57BDD">
            <w:pPr>
              <w:jc w:val="center"/>
              <w:rPr>
                <w:sz w:val="20"/>
                <w:szCs w:val="20"/>
              </w:rPr>
            </w:pPr>
          </w:p>
          <w:p w14:paraId="00E0925C" w14:textId="77777777" w:rsidR="00A949F1" w:rsidRDefault="00A949F1" w:rsidP="00F57BDD">
            <w:pPr>
              <w:jc w:val="center"/>
              <w:rPr>
                <w:sz w:val="20"/>
                <w:szCs w:val="20"/>
              </w:rPr>
            </w:pPr>
          </w:p>
          <w:p w14:paraId="706C4DA6" w14:textId="672B3D6E" w:rsidR="00D861BE" w:rsidRPr="00645F68" w:rsidRDefault="00D861BE" w:rsidP="00F5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  <w:p w14:paraId="05EBC8CD" w14:textId="77777777" w:rsidR="00D861BE" w:rsidRDefault="00D861BE" w:rsidP="00F57BD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14:paraId="41831EBD" w14:textId="0C58054F" w:rsidR="00D861BE" w:rsidRPr="00B97A62" w:rsidRDefault="00D861BE" w:rsidP="00F57BD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A949F1">
              <w:rPr>
                <w:sz w:val="20"/>
                <w:szCs w:val="20"/>
              </w:rPr>
              <w:t>Дубровского района от 24.06.2022 № 1/102/2022</w:t>
            </w:r>
          </w:p>
        </w:tc>
      </w:tr>
    </w:tbl>
    <w:p w14:paraId="34622DEC" w14:textId="77777777" w:rsidR="006C1244" w:rsidRDefault="006C1244" w:rsidP="00D861BE">
      <w:pPr>
        <w:pStyle w:val="a4"/>
        <w:rPr>
          <w:bCs w:val="0"/>
        </w:rPr>
      </w:pPr>
    </w:p>
    <w:p w14:paraId="3588948C" w14:textId="1D386EE1" w:rsidR="006C1244" w:rsidRPr="00A949F1" w:rsidRDefault="006C1244" w:rsidP="00A949F1">
      <w:pPr>
        <w:pStyle w:val="a4"/>
        <w:rPr>
          <w:bCs w:val="0"/>
        </w:rPr>
      </w:pPr>
      <w:r w:rsidRPr="00A949F1">
        <w:rPr>
          <w:bCs w:val="0"/>
        </w:rPr>
        <w:t>Список доверенных лиц кандидата на дополнительных выборах</w:t>
      </w:r>
    </w:p>
    <w:p w14:paraId="53B78238" w14:textId="19027932" w:rsidR="006C1244" w:rsidRPr="00A949F1" w:rsidRDefault="006C1244" w:rsidP="00A949F1">
      <w:pPr>
        <w:pStyle w:val="a4"/>
        <w:rPr>
          <w:bCs w:val="0"/>
        </w:rPr>
      </w:pPr>
      <w:r w:rsidRPr="00A949F1">
        <w:rPr>
          <w:bCs w:val="0"/>
        </w:rPr>
        <w:t>депутата</w:t>
      </w:r>
      <w:r w:rsidRPr="00A949F1">
        <w:t xml:space="preserve"> </w:t>
      </w:r>
      <w:r w:rsidR="00A949F1" w:rsidRPr="00A949F1">
        <w:t>Дубровского поселкового Совета народных депутатов четвертого созыва по Дубровскому одномандатному избирательному округу № 13</w:t>
      </w:r>
    </w:p>
    <w:p w14:paraId="4B0B9B23" w14:textId="77777777" w:rsidR="006C1244" w:rsidRDefault="006C1244" w:rsidP="00D861BE">
      <w:pPr>
        <w:pStyle w:val="a4"/>
        <w:rPr>
          <w:bCs w:val="0"/>
        </w:rPr>
      </w:pPr>
    </w:p>
    <w:p w14:paraId="174B5ECA" w14:textId="77777777" w:rsidR="00D861BE" w:rsidRPr="009D576B" w:rsidRDefault="00D861BE" w:rsidP="00D861BE">
      <w:pPr>
        <w:spacing w:after="120"/>
        <w:jc w:val="center"/>
      </w:pPr>
      <w:r w:rsidRPr="009D576B">
        <w:t>(в машиночитаемом виде)</w:t>
      </w:r>
    </w:p>
    <w:tbl>
      <w:tblPr>
        <w:tblW w:w="4983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2"/>
        <w:gridCol w:w="385"/>
        <w:gridCol w:w="385"/>
        <w:gridCol w:w="385"/>
        <w:gridCol w:w="385"/>
        <w:gridCol w:w="385"/>
        <w:gridCol w:w="385"/>
        <w:gridCol w:w="385"/>
        <w:gridCol w:w="558"/>
        <w:gridCol w:w="565"/>
        <w:gridCol w:w="1151"/>
        <w:gridCol w:w="1280"/>
        <w:gridCol w:w="959"/>
        <w:gridCol w:w="859"/>
        <w:gridCol w:w="831"/>
      </w:tblGrid>
      <w:tr w:rsidR="00D861BE" w:rsidRPr="00346064" w14:paraId="698F80C1" w14:textId="77777777" w:rsidTr="006C1244">
        <w:trPr>
          <w:cantSplit/>
          <w:trHeight w:val="266"/>
          <w:tblHeader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803364" w14:textId="77777777"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6E404C28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33B689A7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7CCB8D87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28016749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58E41D15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nil"/>
            </w:tcBorders>
            <w:textDirection w:val="btLr"/>
          </w:tcPr>
          <w:p w14:paraId="423C85FF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26ED5989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A90A4B3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14:paraId="1A0B4F41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3EEC3D91" w14:textId="77777777"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AC0F" w14:textId="77777777"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</w:tr>
      <w:tr w:rsidR="006C1244" w:rsidRPr="00987183" w14:paraId="204DA83B" w14:textId="77777777" w:rsidTr="006C1244">
        <w:trPr>
          <w:cantSplit/>
          <w:trHeight w:val="2240"/>
          <w:tblHeader/>
        </w:trPr>
        <w:tc>
          <w:tcPr>
            <w:tcW w:w="21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4B6CFD" w14:textId="77777777" w:rsidR="006C1244" w:rsidRPr="00D861BE" w:rsidRDefault="006C1244" w:rsidP="00F57BDD">
            <w:pPr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№ п/п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05A10FF0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Фамил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0EED1E7E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Им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39B77302" w14:textId="77777777"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тчество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DC3E626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F611226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D861BE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textDirection w:val="btLr"/>
          </w:tcPr>
          <w:p w14:paraId="7A022D8B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09A2382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4510F5C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308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4C73428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4928C68F" w14:textId="77777777"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C564899" w14:textId="77777777"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552BD798" w14:textId="77777777"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0DFABD09" w14:textId="77777777"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732BB70" w14:textId="77777777" w:rsidR="006C1244" w:rsidRPr="00987183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C1244" w:rsidRPr="00346064" w14:paraId="4AD365DE" w14:textId="77777777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287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CFBE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8AD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57B8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3A4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5D3B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722F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F11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8FA4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7926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4FDD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BFCE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8AF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92B1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514" w14:textId="77777777" w:rsidR="006C1244" w:rsidRPr="00346064" w:rsidRDefault="006C1244" w:rsidP="006C1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1244" w:rsidRPr="00346064" w14:paraId="47A1C9B5" w14:textId="77777777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B2E" w14:textId="77777777"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02BE9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C145F5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5D0AD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347DA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84938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DA6B5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164E4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C8517A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A7636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5B4A3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AF7B79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0BBE2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48860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071FD" w14:textId="77777777"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14:paraId="24C40A95" w14:textId="77777777" w:rsidR="00D861BE" w:rsidRPr="006865A1" w:rsidRDefault="00D861BE" w:rsidP="00D861BE">
      <w:pPr>
        <w:rPr>
          <w:color w:val="FF0000"/>
          <w:sz w:val="16"/>
          <w:szCs w:val="16"/>
        </w:rPr>
      </w:pPr>
    </w:p>
    <w:p w14:paraId="0FD6CA34" w14:textId="77777777" w:rsidR="00D861BE" w:rsidRPr="006865A1" w:rsidRDefault="00D861BE" w:rsidP="00D861BE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D861BE" w:rsidRPr="006865A1" w14:paraId="390018C1" w14:textId="77777777" w:rsidTr="00F57BDD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E17D8B9" w14:textId="77777777" w:rsidR="00D861BE" w:rsidRPr="009D576B" w:rsidRDefault="00D861BE" w:rsidP="00F57BDD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3E21503" w14:textId="77777777"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14:paraId="034CEBD6" w14:textId="77777777"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doc</w:t>
            </w:r>
            <w:r w:rsidRPr="009D576B">
              <w:rPr>
                <w:sz w:val="22"/>
              </w:rPr>
              <w:t>.</w:t>
            </w:r>
          </w:p>
        </w:tc>
      </w:tr>
    </w:tbl>
    <w:p w14:paraId="53C27DCE" w14:textId="77777777" w:rsidR="00D861BE" w:rsidRPr="00D56BBF" w:rsidRDefault="001A64A3" w:rsidP="00D861BE">
      <w:pPr>
        <w:rPr>
          <w:sz w:val="22"/>
        </w:rPr>
      </w:pPr>
      <w:r>
        <w:rPr>
          <w:sz w:val="22"/>
        </w:rPr>
        <w:t xml:space="preserve">                          </w:t>
      </w:r>
      <w:r w:rsidR="00D861BE">
        <w:rPr>
          <w:sz w:val="22"/>
        </w:rPr>
        <w:t>2</w:t>
      </w:r>
      <w:r w:rsidR="00D861BE" w:rsidRPr="00D56BBF">
        <w:rPr>
          <w:sz w:val="22"/>
        </w:rPr>
        <w:t>. </w:t>
      </w:r>
      <w:r w:rsidR="00D861BE">
        <w:rPr>
          <w:sz w:val="22"/>
        </w:rPr>
        <w:t xml:space="preserve">    Текст</w:t>
      </w:r>
      <w:r w:rsidR="00D861BE" w:rsidRPr="00D56BBF">
        <w:rPr>
          <w:sz w:val="22"/>
        </w:rPr>
        <w:t xml:space="preserve"> набира</w:t>
      </w:r>
      <w:r w:rsidR="00D861BE">
        <w:rPr>
          <w:sz w:val="22"/>
        </w:rPr>
        <w:t>е</w:t>
      </w:r>
      <w:r w:rsidR="00D861BE" w:rsidRPr="00D56BBF">
        <w:rPr>
          <w:sz w:val="22"/>
        </w:rPr>
        <w:t>тся шрифтом “</w:t>
      </w:r>
      <w:r w:rsidR="00D861BE" w:rsidRPr="00D56BBF">
        <w:rPr>
          <w:noProof/>
          <w:sz w:val="22"/>
        </w:rPr>
        <w:t>Times New Roman</w:t>
      </w:r>
      <w:r w:rsidR="00D861BE" w:rsidRPr="00D56BBF">
        <w:rPr>
          <w:sz w:val="22"/>
        </w:rPr>
        <w:t>”, размер шрифта – не менее 12.</w:t>
      </w:r>
    </w:p>
    <w:sectPr w:rsidR="00D861BE" w:rsidRPr="00D56BBF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25009" w14:textId="77777777" w:rsidR="00661843" w:rsidRDefault="00661843" w:rsidP="00DC1749">
      <w:r>
        <w:separator/>
      </w:r>
    </w:p>
  </w:endnote>
  <w:endnote w:type="continuationSeparator" w:id="0">
    <w:p w14:paraId="743DD621" w14:textId="77777777" w:rsidR="00661843" w:rsidRDefault="00661843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B6A78" w14:textId="77777777" w:rsidR="00661843" w:rsidRDefault="00661843" w:rsidP="00DC1749">
      <w:r>
        <w:separator/>
      </w:r>
    </w:p>
  </w:footnote>
  <w:footnote w:type="continuationSeparator" w:id="0">
    <w:p w14:paraId="5CDE1883" w14:textId="77777777" w:rsidR="00661843" w:rsidRDefault="00661843" w:rsidP="00DC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AFCD" w14:textId="77777777" w:rsidR="00B247B1" w:rsidRDefault="005320B7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247B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808AC">
      <w:rPr>
        <w:rStyle w:val="af4"/>
        <w:noProof/>
      </w:rPr>
      <w:t>7</w:t>
    </w:r>
    <w:r>
      <w:rPr>
        <w:rStyle w:val="af4"/>
      </w:rPr>
      <w:fldChar w:fldCharType="end"/>
    </w:r>
  </w:p>
  <w:p w14:paraId="3C0713DB" w14:textId="77777777" w:rsidR="00B247B1" w:rsidRDefault="00B247B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20A40"/>
    <w:rsid w:val="000248E7"/>
    <w:rsid w:val="000368C4"/>
    <w:rsid w:val="00054A87"/>
    <w:rsid w:val="00077E50"/>
    <w:rsid w:val="0009045C"/>
    <w:rsid w:val="000A70C2"/>
    <w:rsid w:val="000B15A1"/>
    <w:rsid w:val="000C43B9"/>
    <w:rsid w:val="000D5D7A"/>
    <w:rsid w:val="00102D0D"/>
    <w:rsid w:val="0011653B"/>
    <w:rsid w:val="00136446"/>
    <w:rsid w:val="001502B5"/>
    <w:rsid w:val="001665FC"/>
    <w:rsid w:val="00172E9D"/>
    <w:rsid w:val="00181233"/>
    <w:rsid w:val="001A16D5"/>
    <w:rsid w:val="001A64A3"/>
    <w:rsid w:val="001B1460"/>
    <w:rsid w:val="001C10BC"/>
    <w:rsid w:val="001C3307"/>
    <w:rsid w:val="001C4944"/>
    <w:rsid w:val="001C5EF9"/>
    <w:rsid w:val="001D6847"/>
    <w:rsid w:val="001E2BF0"/>
    <w:rsid w:val="001E73F7"/>
    <w:rsid w:val="00206194"/>
    <w:rsid w:val="00235EDE"/>
    <w:rsid w:val="00261981"/>
    <w:rsid w:val="00283267"/>
    <w:rsid w:val="00290F3F"/>
    <w:rsid w:val="002B49DE"/>
    <w:rsid w:val="002C153E"/>
    <w:rsid w:val="002D691B"/>
    <w:rsid w:val="003157F2"/>
    <w:rsid w:val="00340085"/>
    <w:rsid w:val="00340B95"/>
    <w:rsid w:val="00342389"/>
    <w:rsid w:val="00346064"/>
    <w:rsid w:val="003556E5"/>
    <w:rsid w:val="00360566"/>
    <w:rsid w:val="00363F08"/>
    <w:rsid w:val="00382D63"/>
    <w:rsid w:val="003A2BD1"/>
    <w:rsid w:val="003C429E"/>
    <w:rsid w:val="003D371D"/>
    <w:rsid w:val="003F1881"/>
    <w:rsid w:val="00410A1A"/>
    <w:rsid w:val="00433AC4"/>
    <w:rsid w:val="0044433C"/>
    <w:rsid w:val="004704D1"/>
    <w:rsid w:val="0049494E"/>
    <w:rsid w:val="004E1AB2"/>
    <w:rsid w:val="004F4DFF"/>
    <w:rsid w:val="00503D11"/>
    <w:rsid w:val="005150A9"/>
    <w:rsid w:val="005320B7"/>
    <w:rsid w:val="005A477C"/>
    <w:rsid w:val="005E7460"/>
    <w:rsid w:val="005F7388"/>
    <w:rsid w:val="006160CC"/>
    <w:rsid w:val="00641374"/>
    <w:rsid w:val="00661843"/>
    <w:rsid w:val="00675BD4"/>
    <w:rsid w:val="00680403"/>
    <w:rsid w:val="00690757"/>
    <w:rsid w:val="006A3838"/>
    <w:rsid w:val="006B739B"/>
    <w:rsid w:val="006C1244"/>
    <w:rsid w:val="006C4401"/>
    <w:rsid w:val="006C5F7D"/>
    <w:rsid w:val="006D438E"/>
    <w:rsid w:val="007251C1"/>
    <w:rsid w:val="007A09B9"/>
    <w:rsid w:val="007B4634"/>
    <w:rsid w:val="007D697E"/>
    <w:rsid w:val="007E0E28"/>
    <w:rsid w:val="007E3882"/>
    <w:rsid w:val="007F48B9"/>
    <w:rsid w:val="00810016"/>
    <w:rsid w:val="00817072"/>
    <w:rsid w:val="00845194"/>
    <w:rsid w:val="0085511F"/>
    <w:rsid w:val="008624A7"/>
    <w:rsid w:val="00865D25"/>
    <w:rsid w:val="00871C0C"/>
    <w:rsid w:val="00880D77"/>
    <w:rsid w:val="00882256"/>
    <w:rsid w:val="008864F4"/>
    <w:rsid w:val="00887577"/>
    <w:rsid w:val="0089545C"/>
    <w:rsid w:val="008C2551"/>
    <w:rsid w:val="008D4F76"/>
    <w:rsid w:val="008D5A41"/>
    <w:rsid w:val="009019F9"/>
    <w:rsid w:val="00927BD1"/>
    <w:rsid w:val="0093128F"/>
    <w:rsid w:val="00936134"/>
    <w:rsid w:val="0094655F"/>
    <w:rsid w:val="00987183"/>
    <w:rsid w:val="009A0B5F"/>
    <w:rsid w:val="009A58A5"/>
    <w:rsid w:val="00A04514"/>
    <w:rsid w:val="00A50FD6"/>
    <w:rsid w:val="00A5147C"/>
    <w:rsid w:val="00A63B9C"/>
    <w:rsid w:val="00A84C0C"/>
    <w:rsid w:val="00A949F1"/>
    <w:rsid w:val="00AA2E99"/>
    <w:rsid w:val="00AB1EB0"/>
    <w:rsid w:val="00AB6E4A"/>
    <w:rsid w:val="00AD5305"/>
    <w:rsid w:val="00B23700"/>
    <w:rsid w:val="00B247B1"/>
    <w:rsid w:val="00B546E0"/>
    <w:rsid w:val="00BA5940"/>
    <w:rsid w:val="00BB1FF9"/>
    <w:rsid w:val="00BD27BC"/>
    <w:rsid w:val="00BD5038"/>
    <w:rsid w:val="00BD62B9"/>
    <w:rsid w:val="00BD65E1"/>
    <w:rsid w:val="00C12DF7"/>
    <w:rsid w:val="00C254C3"/>
    <w:rsid w:val="00C82A5A"/>
    <w:rsid w:val="00C85D71"/>
    <w:rsid w:val="00CA14B7"/>
    <w:rsid w:val="00CA2CDB"/>
    <w:rsid w:val="00CE408C"/>
    <w:rsid w:val="00D30E49"/>
    <w:rsid w:val="00D517D0"/>
    <w:rsid w:val="00D56633"/>
    <w:rsid w:val="00D802C6"/>
    <w:rsid w:val="00D861BE"/>
    <w:rsid w:val="00DA6E4C"/>
    <w:rsid w:val="00DB335B"/>
    <w:rsid w:val="00DC1749"/>
    <w:rsid w:val="00DD0EA3"/>
    <w:rsid w:val="00DD7AB8"/>
    <w:rsid w:val="00DE7655"/>
    <w:rsid w:val="00E03FDD"/>
    <w:rsid w:val="00E0723E"/>
    <w:rsid w:val="00E30A76"/>
    <w:rsid w:val="00E506CD"/>
    <w:rsid w:val="00E740EC"/>
    <w:rsid w:val="00E808AC"/>
    <w:rsid w:val="00E83B86"/>
    <w:rsid w:val="00E91A45"/>
    <w:rsid w:val="00E94740"/>
    <w:rsid w:val="00E95BFC"/>
    <w:rsid w:val="00EB53C3"/>
    <w:rsid w:val="00EB6B33"/>
    <w:rsid w:val="00EE1CFD"/>
    <w:rsid w:val="00F077D1"/>
    <w:rsid w:val="00F106D5"/>
    <w:rsid w:val="00F3153A"/>
    <w:rsid w:val="00F376B5"/>
    <w:rsid w:val="00F37A56"/>
    <w:rsid w:val="00F57BDD"/>
    <w:rsid w:val="00FA6E2C"/>
    <w:rsid w:val="00FB1BAC"/>
    <w:rsid w:val="00FD11C2"/>
    <w:rsid w:val="00FE7365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C911"/>
  <w15:docId w15:val="{266DD13B-BA5C-40B8-92B9-F0ED13DA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D810-FE32-4208-9507-93D44979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Пользователь</cp:lastModifiedBy>
  <cp:revision>4</cp:revision>
  <cp:lastPrinted>2021-06-29T10:36:00Z</cp:lastPrinted>
  <dcterms:created xsi:type="dcterms:W3CDTF">2022-06-27T08:47:00Z</dcterms:created>
  <dcterms:modified xsi:type="dcterms:W3CDTF">2022-06-27T09:41:00Z</dcterms:modified>
</cp:coreProperties>
</file>